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0E95" w:rsidRPr="00350E95" w:rsidRDefault="00350E95" w:rsidP="00350E95">
      <w:pPr>
        <w:jc w:val="right"/>
        <w:rPr>
          <w:rFonts w:ascii="Times New Roman" w:hAnsi="Times New Roman"/>
          <w:sz w:val="28"/>
          <w:szCs w:val="28"/>
        </w:rPr>
      </w:pPr>
      <w:r w:rsidRPr="00350E95">
        <w:rPr>
          <w:rFonts w:ascii="Times New Roman" w:hAnsi="Times New Roman"/>
          <w:sz w:val="28"/>
          <w:szCs w:val="28"/>
        </w:rPr>
        <w:t>УТВЕРЖДЕН</w:t>
      </w:r>
    </w:p>
    <w:p w:rsidR="00350E95" w:rsidRPr="00350E95" w:rsidRDefault="00350E95" w:rsidP="00350E95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350E95">
        <w:rPr>
          <w:rFonts w:ascii="Times New Roman" w:hAnsi="Times New Roman"/>
          <w:sz w:val="28"/>
          <w:szCs w:val="28"/>
        </w:rPr>
        <w:t>риказом</w:t>
      </w:r>
      <w:r>
        <w:rPr>
          <w:rFonts w:ascii="Times New Roman" w:hAnsi="Times New Roman"/>
          <w:sz w:val="28"/>
          <w:szCs w:val="28"/>
        </w:rPr>
        <w:t xml:space="preserve"> директора школы</w:t>
      </w:r>
    </w:p>
    <w:p w:rsidR="00350E95" w:rsidRDefault="00350E95" w:rsidP="00350E95">
      <w:pPr>
        <w:jc w:val="right"/>
        <w:rPr>
          <w:rFonts w:ascii="Times New Roman" w:hAnsi="Times New Roman"/>
          <w:sz w:val="28"/>
          <w:szCs w:val="28"/>
        </w:rPr>
      </w:pPr>
      <w:r w:rsidRPr="00350E95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24.01.2023г. №</w:t>
      </w:r>
      <w:r w:rsidR="0027233E">
        <w:rPr>
          <w:rFonts w:ascii="Times New Roman" w:hAnsi="Times New Roman"/>
          <w:sz w:val="28"/>
          <w:szCs w:val="28"/>
        </w:rPr>
        <w:t xml:space="preserve"> 06/02</w:t>
      </w:r>
    </w:p>
    <w:p w:rsidR="00350E95" w:rsidRPr="00350E95" w:rsidRDefault="00350E95" w:rsidP="00350E95">
      <w:pPr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350E95" w:rsidRPr="00350E95" w:rsidRDefault="00350E95" w:rsidP="00350E95">
      <w:pPr>
        <w:jc w:val="center"/>
        <w:rPr>
          <w:rFonts w:ascii="Times New Roman" w:hAnsi="Times New Roman"/>
          <w:b/>
          <w:sz w:val="36"/>
          <w:szCs w:val="36"/>
        </w:rPr>
      </w:pPr>
      <w:r w:rsidRPr="00350E95">
        <w:rPr>
          <w:rFonts w:ascii="Times New Roman" w:hAnsi="Times New Roman"/>
          <w:b/>
          <w:sz w:val="36"/>
          <w:szCs w:val="36"/>
        </w:rPr>
        <w:t>ПЛАН</w:t>
      </w:r>
    </w:p>
    <w:p w:rsidR="00350E95" w:rsidRPr="00350E95" w:rsidRDefault="00350E95" w:rsidP="00350E95">
      <w:pPr>
        <w:jc w:val="center"/>
        <w:rPr>
          <w:rFonts w:ascii="Times New Roman" w:hAnsi="Times New Roman"/>
          <w:sz w:val="28"/>
          <w:szCs w:val="28"/>
        </w:rPr>
      </w:pPr>
      <w:r w:rsidRPr="00350E95">
        <w:rPr>
          <w:rFonts w:ascii="Times New Roman" w:hAnsi="Times New Roman"/>
          <w:sz w:val="28"/>
          <w:szCs w:val="28"/>
        </w:rPr>
        <w:t xml:space="preserve">по устранению недостатков, выявленных в ходе независимой оценки качества условий </w:t>
      </w:r>
    </w:p>
    <w:p w:rsidR="00350E95" w:rsidRPr="00350E95" w:rsidRDefault="00350E95" w:rsidP="00350E95">
      <w:pPr>
        <w:jc w:val="center"/>
        <w:rPr>
          <w:rFonts w:ascii="Times New Roman" w:hAnsi="Times New Roman"/>
          <w:sz w:val="28"/>
          <w:szCs w:val="28"/>
        </w:rPr>
      </w:pPr>
      <w:r w:rsidRPr="00350E95">
        <w:rPr>
          <w:rFonts w:ascii="Times New Roman" w:hAnsi="Times New Roman"/>
          <w:sz w:val="28"/>
          <w:szCs w:val="28"/>
        </w:rPr>
        <w:t>осуществления образовательной деятельности</w:t>
      </w:r>
    </w:p>
    <w:p w:rsidR="00350E95" w:rsidRPr="00350E95" w:rsidRDefault="00350E95" w:rsidP="00350E95">
      <w:pPr>
        <w:jc w:val="center"/>
        <w:rPr>
          <w:rFonts w:ascii="Times New Roman" w:hAnsi="Times New Roman"/>
          <w:sz w:val="28"/>
          <w:szCs w:val="28"/>
        </w:rPr>
      </w:pPr>
      <w:r w:rsidRPr="00350E95">
        <w:rPr>
          <w:rFonts w:ascii="Times New Roman" w:hAnsi="Times New Roman"/>
          <w:sz w:val="28"/>
          <w:szCs w:val="28"/>
        </w:rPr>
        <w:t>муниципального бюджетного общеобразовательного учреждения</w:t>
      </w:r>
    </w:p>
    <w:p w:rsidR="00350E95" w:rsidRPr="00350E95" w:rsidRDefault="00350E95" w:rsidP="00350E95">
      <w:pPr>
        <w:jc w:val="center"/>
        <w:rPr>
          <w:rFonts w:ascii="Times New Roman" w:hAnsi="Times New Roman"/>
          <w:sz w:val="28"/>
          <w:szCs w:val="28"/>
        </w:rPr>
      </w:pPr>
      <w:r w:rsidRPr="00350E95">
        <w:rPr>
          <w:rFonts w:ascii="Times New Roman" w:hAnsi="Times New Roman"/>
          <w:sz w:val="28"/>
          <w:szCs w:val="28"/>
        </w:rPr>
        <w:t>«Средняя школа № 2» города Смоленска</w:t>
      </w:r>
    </w:p>
    <w:p w:rsidR="00350E95" w:rsidRPr="00350E95" w:rsidRDefault="00350E95" w:rsidP="00350E95">
      <w:pPr>
        <w:jc w:val="center"/>
        <w:rPr>
          <w:rFonts w:ascii="Times New Roman" w:hAnsi="Times New Roman"/>
          <w:sz w:val="28"/>
          <w:szCs w:val="28"/>
        </w:rPr>
      </w:pPr>
      <w:r w:rsidRPr="00350E95">
        <w:rPr>
          <w:rFonts w:ascii="Times New Roman" w:hAnsi="Times New Roman"/>
          <w:sz w:val="28"/>
          <w:szCs w:val="28"/>
        </w:rPr>
        <w:t>на 2022/2023 учебный год</w:t>
      </w:r>
    </w:p>
    <w:p w:rsidR="00350E95" w:rsidRPr="00350E95" w:rsidRDefault="00350E95" w:rsidP="00350E95">
      <w:pPr>
        <w:rPr>
          <w:rFonts w:ascii="Times New Roman" w:hAnsi="Times New Roman"/>
        </w:rPr>
      </w:pPr>
    </w:p>
    <w:tbl>
      <w:tblPr>
        <w:tblW w:w="1589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5"/>
        <w:gridCol w:w="5103"/>
        <w:gridCol w:w="1842"/>
        <w:gridCol w:w="2693"/>
        <w:gridCol w:w="1560"/>
        <w:gridCol w:w="1843"/>
        <w:gridCol w:w="14"/>
        <w:gridCol w:w="8"/>
      </w:tblGrid>
      <w:tr w:rsidR="00350E95" w:rsidRPr="00350E95" w:rsidTr="00B004FA">
        <w:trPr>
          <w:gridAfter w:val="1"/>
          <w:wAfter w:w="8" w:type="dxa"/>
          <w:trHeight w:val="690"/>
          <w:tblHeader/>
        </w:trPr>
        <w:tc>
          <w:tcPr>
            <w:tcW w:w="2835" w:type="dxa"/>
            <w:vMerge w:val="restart"/>
            <w:shd w:val="clear" w:color="auto" w:fill="F2F2F2"/>
            <w:vAlign w:val="center"/>
          </w:tcPr>
          <w:p w:rsidR="00350E95" w:rsidRPr="00350E95" w:rsidRDefault="00350E95" w:rsidP="00B004FA">
            <w:pPr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350E95">
              <w:rPr>
                <w:rFonts w:ascii="Times New Roman" w:hAnsi="Times New Roman"/>
                <w:b/>
                <w:sz w:val="18"/>
                <w:szCs w:val="20"/>
              </w:rPr>
              <w:t>Недостатки, выявленные в ходе независимой оценки качества условий осуществления образовательной деятельности</w:t>
            </w:r>
          </w:p>
        </w:tc>
        <w:tc>
          <w:tcPr>
            <w:tcW w:w="5103" w:type="dxa"/>
            <w:vMerge w:val="restart"/>
            <w:shd w:val="clear" w:color="auto" w:fill="F2F2F2"/>
            <w:vAlign w:val="center"/>
          </w:tcPr>
          <w:p w:rsidR="00350E95" w:rsidRPr="00350E95" w:rsidRDefault="00350E95" w:rsidP="00B004FA">
            <w:pPr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350E95">
              <w:rPr>
                <w:rFonts w:ascii="Times New Roman" w:hAnsi="Times New Roman"/>
                <w:b/>
                <w:sz w:val="18"/>
                <w:szCs w:val="20"/>
              </w:rPr>
              <w:t>Наименование мероприятия по устранению недостатков, выявленных в ходе независимой оценки качества условий осуществления образовательной деятельности</w:t>
            </w:r>
          </w:p>
        </w:tc>
        <w:tc>
          <w:tcPr>
            <w:tcW w:w="1842" w:type="dxa"/>
            <w:vMerge w:val="restart"/>
            <w:shd w:val="clear" w:color="auto" w:fill="F2F2F2"/>
            <w:vAlign w:val="center"/>
          </w:tcPr>
          <w:p w:rsidR="00350E95" w:rsidRPr="00350E95" w:rsidRDefault="00350E95" w:rsidP="00B004FA">
            <w:pPr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350E95">
              <w:rPr>
                <w:rFonts w:ascii="Times New Roman" w:hAnsi="Times New Roman"/>
                <w:b/>
                <w:sz w:val="18"/>
                <w:szCs w:val="20"/>
              </w:rPr>
              <w:t>Плановый срок реализации мероприятия</w:t>
            </w:r>
          </w:p>
        </w:tc>
        <w:tc>
          <w:tcPr>
            <w:tcW w:w="2693" w:type="dxa"/>
            <w:vMerge w:val="restart"/>
            <w:shd w:val="clear" w:color="auto" w:fill="F2F2F2"/>
            <w:vAlign w:val="center"/>
          </w:tcPr>
          <w:p w:rsidR="00350E95" w:rsidRPr="00350E95" w:rsidRDefault="00350E95" w:rsidP="00B004FA">
            <w:pPr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350E95">
              <w:rPr>
                <w:rFonts w:ascii="Times New Roman" w:hAnsi="Times New Roman"/>
                <w:b/>
                <w:sz w:val="18"/>
                <w:szCs w:val="20"/>
              </w:rPr>
              <w:t>Ответственный исполнитель</w:t>
            </w:r>
          </w:p>
          <w:p w:rsidR="00350E95" w:rsidRPr="00350E95" w:rsidRDefault="00350E95" w:rsidP="00B004FA">
            <w:pPr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350E95">
              <w:rPr>
                <w:rFonts w:ascii="Times New Roman" w:hAnsi="Times New Roman"/>
                <w:b/>
                <w:sz w:val="18"/>
                <w:szCs w:val="20"/>
              </w:rPr>
              <w:t>(с указанием фамилии, имени, отчества, должности</w:t>
            </w:r>
          </w:p>
        </w:tc>
        <w:tc>
          <w:tcPr>
            <w:tcW w:w="3417" w:type="dxa"/>
            <w:gridSpan w:val="3"/>
            <w:shd w:val="clear" w:color="auto" w:fill="F2F2F2"/>
            <w:vAlign w:val="center"/>
          </w:tcPr>
          <w:p w:rsidR="00350E95" w:rsidRPr="00350E95" w:rsidRDefault="00350E95" w:rsidP="00B004FA">
            <w:pPr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350E95">
              <w:rPr>
                <w:rFonts w:ascii="Times New Roman" w:hAnsi="Times New Roman"/>
                <w:b/>
                <w:sz w:val="18"/>
                <w:szCs w:val="20"/>
              </w:rPr>
              <w:t>Сведения о ходе реализации мероприятия</w:t>
            </w:r>
          </w:p>
        </w:tc>
      </w:tr>
      <w:tr w:rsidR="00350E95" w:rsidRPr="00350E95" w:rsidTr="00B004FA">
        <w:trPr>
          <w:gridAfter w:val="2"/>
          <w:wAfter w:w="22" w:type="dxa"/>
          <w:trHeight w:val="1245"/>
          <w:tblHeader/>
        </w:trPr>
        <w:tc>
          <w:tcPr>
            <w:tcW w:w="2835" w:type="dxa"/>
            <w:vMerge/>
            <w:shd w:val="clear" w:color="auto" w:fill="F2F2F2"/>
            <w:vAlign w:val="center"/>
          </w:tcPr>
          <w:p w:rsidR="00350E95" w:rsidRPr="00350E95" w:rsidRDefault="00350E95" w:rsidP="00B004FA">
            <w:pPr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103" w:type="dxa"/>
            <w:vMerge/>
            <w:shd w:val="clear" w:color="auto" w:fill="F2F2F2"/>
            <w:vAlign w:val="center"/>
          </w:tcPr>
          <w:p w:rsidR="00350E95" w:rsidRPr="00350E95" w:rsidRDefault="00350E95" w:rsidP="00B004FA">
            <w:pPr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1842" w:type="dxa"/>
            <w:vMerge/>
            <w:shd w:val="clear" w:color="auto" w:fill="F2F2F2"/>
            <w:vAlign w:val="center"/>
          </w:tcPr>
          <w:p w:rsidR="00350E95" w:rsidRPr="00350E95" w:rsidRDefault="00350E95" w:rsidP="00B004FA">
            <w:pPr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2693" w:type="dxa"/>
            <w:vMerge/>
            <w:shd w:val="clear" w:color="auto" w:fill="F2F2F2"/>
            <w:vAlign w:val="center"/>
          </w:tcPr>
          <w:p w:rsidR="00350E95" w:rsidRPr="00350E95" w:rsidRDefault="00350E95" w:rsidP="00B004FA">
            <w:pPr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1560" w:type="dxa"/>
            <w:shd w:val="clear" w:color="auto" w:fill="F2F2F2"/>
            <w:vAlign w:val="center"/>
          </w:tcPr>
          <w:p w:rsidR="00350E95" w:rsidRPr="00350E95" w:rsidRDefault="00350E95" w:rsidP="00B004FA">
            <w:pPr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350E95">
              <w:rPr>
                <w:rFonts w:ascii="Times New Roman" w:hAnsi="Times New Roman"/>
                <w:b/>
                <w:sz w:val="18"/>
                <w:szCs w:val="20"/>
              </w:rPr>
              <w:t>Реализованные меры по устранению выявленных недостатков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350E95" w:rsidRPr="00350E95" w:rsidRDefault="00350E95" w:rsidP="00B004FA">
            <w:pPr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350E95">
              <w:rPr>
                <w:rFonts w:ascii="Times New Roman" w:hAnsi="Times New Roman"/>
                <w:b/>
                <w:sz w:val="18"/>
                <w:szCs w:val="20"/>
              </w:rPr>
              <w:t>Фактический срок реализации</w:t>
            </w:r>
          </w:p>
        </w:tc>
      </w:tr>
      <w:tr w:rsidR="00350E95" w:rsidRPr="00350E95" w:rsidTr="00B004FA">
        <w:trPr>
          <w:trHeight w:val="445"/>
        </w:trPr>
        <w:tc>
          <w:tcPr>
            <w:tcW w:w="15898" w:type="dxa"/>
            <w:gridSpan w:val="8"/>
            <w:shd w:val="clear" w:color="auto" w:fill="auto"/>
            <w:vAlign w:val="center"/>
          </w:tcPr>
          <w:p w:rsidR="00350E95" w:rsidRPr="00350E95" w:rsidRDefault="00350E95" w:rsidP="00B004F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50E9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  <w:r w:rsidRPr="00350E95">
              <w:rPr>
                <w:rFonts w:ascii="Times New Roman" w:hAnsi="Times New Roman"/>
                <w:b/>
                <w:sz w:val="20"/>
                <w:szCs w:val="20"/>
              </w:rPr>
              <w:t>. Открытость и доступность информации об образовательной организации</w:t>
            </w:r>
          </w:p>
        </w:tc>
      </w:tr>
      <w:tr w:rsidR="00350E95" w:rsidRPr="00350E95" w:rsidTr="00B004FA">
        <w:trPr>
          <w:gridAfter w:val="2"/>
          <w:wAfter w:w="22" w:type="dxa"/>
          <w:trHeight w:val="260"/>
        </w:trPr>
        <w:tc>
          <w:tcPr>
            <w:tcW w:w="2835" w:type="dxa"/>
            <w:vMerge w:val="restart"/>
            <w:shd w:val="clear" w:color="auto" w:fill="auto"/>
            <w:vAlign w:val="center"/>
          </w:tcPr>
          <w:p w:rsidR="00350E95" w:rsidRPr="00350E95" w:rsidRDefault="00350E95" w:rsidP="00B004FA">
            <w:pPr>
              <w:rPr>
                <w:rFonts w:ascii="Times New Roman" w:hAnsi="Times New Roman"/>
                <w:sz w:val="20"/>
                <w:szCs w:val="20"/>
              </w:rPr>
            </w:pPr>
            <w:r w:rsidRPr="00350E95">
              <w:rPr>
                <w:rFonts w:ascii="Times New Roman" w:hAnsi="Times New Roman"/>
                <w:sz w:val="20"/>
                <w:szCs w:val="20"/>
              </w:rPr>
              <w:t xml:space="preserve">Информация, характеризующая открытость и доступность информации об организации, осуществляющей образовательную деятельность  </w:t>
            </w:r>
            <w:r w:rsidRPr="00350E95">
              <w:rPr>
                <w:rFonts w:ascii="Times New Roman" w:hAnsi="Times New Roman"/>
                <w:b/>
                <w:sz w:val="20"/>
                <w:szCs w:val="20"/>
              </w:rPr>
              <w:t>не в полном объеме</w:t>
            </w:r>
            <w:r w:rsidRPr="00350E95">
              <w:rPr>
                <w:rFonts w:ascii="Times New Roman" w:hAnsi="Times New Roman"/>
                <w:sz w:val="20"/>
                <w:szCs w:val="20"/>
              </w:rPr>
              <w:t>, соответствует требованиям законодательства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50E95" w:rsidRPr="00350E95" w:rsidRDefault="00350E95" w:rsidP="00B004FA">
            <w:pPr>
              <w:rPr>
                <w:rFonts w:ascii="Times New Roman" w:hAnsi="Times New Roman"/>
                <w:sz w:val="20"/>
                <w:szCs w:val="20"/>
              </w:rPr>
            </w:pPr>
            <w:r w:rsidRPr="00350E95">
              <w:rPr>
                <w:rFonts w:ascii="Times New Roman" w:hAnsi="Times New Roman"/>
                <w:sz w:val="20"/>
                <w:szCs w:val="20"/>
              </w:rPr>
              <w:t xml:space="preserve">Обновление информации, размещенной на стенде организации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50E95" w:rsidRPr="00350E95" w:rsidRDefault="00350E95" w:rsidP="00B004FA">
            <w:pPr>
              <w:rPr>
                <w:rFonts w:ascii="Times New Roman" w:hAnsi="Times New Roman"/>
                <w:sz w:val="20"/>
                <w:szCs w:val="20"/>
              </w:rPr>
            </w:pPr>
            <w:r w:rsidRPr="00350E95">
              <w:rPr>
                <w:rFonts w:ascii="Times New Roman" w:hAnsi="Times New Roman"/>
                <w:sz w:val="20"/>
                <w:szCs w:val="20"/>
              </w:rPr>
              <w:t>В течение</w:t>
            </w:r>
            <w:r w:rsidRPr="00350E95">
              <w:rPr>
                <w:rFonts w:ascii="Times New Roman" w:hAnsi="Times New Roman"/>
                <w:sz w:val="20"/>
                <w:szCs w:val="20"/>
              </w:rPr>
              <w:br/>
              <w:t>3-х дней с момента изменен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50E95" w:rsidRPr="00350E95" w:rsidRDefault="00350E95" w:rsidP="00B004FA">
            <w:pPr>
              <w:rPr>
                <w:rFonts w:ascii="Times New Roman" w:hAnsi="Times New Roman"/>
                <w:sz w:val="20"/>
                <w:szCs w:val="20"/>
              </w:rPr>
            </w:pPr>
            <w:r w:rsidRPr="00350E95">
              <w:rPr>
                <w:rFonts w:ascii="Times New Roman" w:hAnsi="Times New Roman"/>
                <w:sz w:val="20"/>
                <w:szCs w:val="20"/>
              </w:rPr>
              <w:t>Злакоманова М.А., заместитель директор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50E95" w:rsidRPr="00350E95" w:rsidRDefault="00350E95" w:rsidP="00B004FA">
            <w:pPr>
              <w:rPr>
                <w:rFonts w:ascii="Times New Roman" w:hAnsi="Times New Roman"/>
                <w:sz w:val="20"/>
                <w:szCs w:val="20"/>
              </w:rPr>
            </w:pPr>
            <w:r w:rsidRPr="00350E95">
              <w:rPr>
                <w:rFonts w:ascii="Times New Roman" w:hAnsi="Times New Roman"/>
                <w:sz w:val="20"/>
                <w:szCs w:val="20"/>
              </w:rPr>
              <w:t>Размещение на стендах актуальной информаци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50E95" w:rsidRPr="00350E95" w:rsidRDefault="00350E95" w:rsidP="00B004FA">
            <w:pPr>
              <w:rPr>
                <w:rFonts w:ascii="Times New Roman" w:hAnsi="Times New Roman"/>
                <w:sz w:val="20"/>
                <w:szCs w:val="20"/>
              </w:rPr>
            </w:pPr>
            <w:r w:rsidRPr="00350E95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</w:tr>
      <w:tr w:rsidR="00350E95" w:rsidRPr="00350E95" w:rsidTr="00B004FA">
        <w:trPr>
          <w:gridAfter w:val="2"/>
          <w:wAfter w:w="22" w:type="dxa"/>
          <w:trHeight w:val="323"/>
        </w:trPr>
        <w:tc>
          <w:tcPr>
            <w:tcW w:w="2835" w:type="dxa"/>
            <w:vMerge/>
            <w:shd w:val="clear" w:color="auto" w:fill="auto"/>
          </w:tcPr>
          <w:p w:rsidR="00350E95" w:rsidRPr="00350E95" w:rsidRDefault="00350E95" w:rsidP="00B004F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350E95" w:rsidRPr="00350E95" w:rsidRDefault="00350E95" w:rsidP="00B004FA">
            <w:pPr>
              <w:rPr>
                <w:rFonts w:ascii="Times New Roman" w:hAnsi="Times New Roman"/>
                <w:sz w:val="20"/>
                <w:szCs w:val="20"/>
              </w:rPr>
            </w:pPr>
            <w:r w:rsidRPr="00350E95">
              <w:rPr>
                <w:rFonts w:ascii="Times New Roman" w:hAnsi="Times New Roman"/>
                <w:sz w:val="20"/>
                <w:szCs w:val="20"/>
              </w:rPr>
              <w:t xml:space="preserve">Обновление информации на сайте организации 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350E95" w:rsidRPr="00350E95" w:rsidRDefault="00350E95" w:rsidP="00B004FA">
            <w:pPr>
              <w:rPr>
                <w:rFonts w:ascii="Times New Roman" w:hAnsi="Times New Roman"/>
                <w:sz w:val="20"/>
                <w:szCs w:val="20"/>
              </w:rPr>
            </w:pPr>
            <w:r w:rsidRPr="00350E95">
              <w:rPr>
                <w:rFonts w:ascii="Times New Roman" w:hAnsi="Times New Roman"/>
                <w:sz w:val="20"/>
                <w:szCs w:val="20"/>
              </w:rPr>
              <w:t>В течение</w:t>
            </w:r>
          </w:p>
          <w:p w:rsidR="00350E95" w:rsidRPr="00350E95" w:rsidRDefault="00350E95" w:rsidP="00B004FA">
            <w:pPr>
              <w:rPr>
                <w:rFonts w:ascii="Times New Roman" w:hAnsi="Times New Roman"/>
                <w:sz w:val="20"/>
                <w:szCs w:val="20"/>
              </w:rPr>
            </w:pPr>
            <w:r w:rsidRPr="00350E95">
              <w:rPr>
                <w:rFonts w:ascii="Times New Roman" w:hAnsi="Times New Roman"/>
                <w:sz w:val="20"/>
                <w:szCs w:val="20"/>
              </w:rPr>
              <w:t>10-ти дней с момента изменен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50E95" w:rsidRPr="00350E95" w:rsidRDefault="00350E95" w:rsidP="00B004FA">
            <w:pPr>
              <w:rPr>
                <w:rFonts w:ascii="Times New Roman" w:hAnsi="Times New Roman"/>
                <w:sz w:val="20"/>
                <w:szCs w:val="20"/>
              </w:rPr>
            </w:pPr>
            <w:r w:rsidRPr="00350E95">
              <w:rPr>
                <w:rFonts w:ascii="Times New Roman" w:hAnsi="Times New Roman"/>
                <w:sz w:val="20"/>
                <w:szCs w:val="20"/>
              </w:rPr>
              <w:t>Зотин А.И., ответственный за сай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50E95" w:rsidRPr="00350E95" w:rsidRDefault="00350E95" w:rsidP="00350E95">
            <w:pPr>
              <w:rPr>
                <w:rFonts w:ascii="Times New Roman" w:hAnsi="Times New Roman"/>
                <w:sz w:val="20"/>
                <w:szCs w:val="20"/>
              </w:rPr>
            </w:pPr>
            <w:r w:rsidRPr="00350E95">
              <w:rPr>
                <w:rFonts w:ascii="Times New Roman" w:hAnsi="Times New Roman"/>
                <w:sz w:val="20"/>
                <w:szCs w:val="20"/>
              </w:rPr>
              <w:t>Размещение на сайт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350E95">
              <w:rPr>
                <w:rFonts w:ascii="Times New Roman" w:hAnsi="Times New Roman"/>
                <w:sz w:val="20"/>
                <w:szCs w:val="20"/>
              </w:rPr>
              <w:t xml:space="preserve"> актуальной информаци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50E95" w:rsidRPr="00350E95" w:rsidRDefault="00350E95" w:rsidP="00B004FA">
            <w:pPr>
              <w:rPr>
                <w:rFonts w:ascii="Times New Roman" w:hAnsi="Times New Roman"/>
                <w:sz w:val="20"/>
                <w:szCs w:val="20"/>
              </w:rPr>
            </w:pPr>
            <w:r w:rsidRPr="00350E95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</w:tr>
      <w:tr w:rsidR="00350E95" w:rsidRPr="00350E95" w:rsidTr="00B004FA">
        <w:trPr>
          <w:gridAfter w:val="2"/>
          <w:wAfter w:w="22" w:type="dxa"/>
          <w:trHeight w:val="1136"/>
        </w:trPr>
        <w:tc>
          <w:tcPr>
            <w:tcW w:w="2835" w:type="dxa"/>
            <w:vMerge/>
            <w:shd w:val="clear" w:color="auto" w:fill="auto"/>
          </w:tcPr>
          <w:p w:rsidR="00350E95" w:rsidRPr="00350E95" w:rsidRDefault="00350E95" w:rsidP="00B004F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350E95" w:rsidRPr="00350E95" w:rsidRDefault="00350E95" w:rsidP="00B004FA">
            <w:pPr>
              <w:rPr>
                <w:rFonts w:ascii="Times New Roman" w:hAnsi="Times New Roman"/>
                <w:sz w:val="20"/>
                <w:szCs w:val="20"/>
              </w:rPr>
            </w:pPr>
            <w:r w:rsidRPr="00350E95">
              <w:rPr>
                <w:rFonts w:ascii="Times New Roman" w:hAnsi="Times New Roman"/>
                <w:sz w:val="20"/>
                <w:szCs w:val="20"/>
              </w:rPr>
              <w:t>Корректировка подраздела «Материально-техническое обеспечение образовательной деятельности» в части приспособления для использования инвалидами и лицами с ограниченными возможностями здоровья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350E95" w:rsidRPr="00350E95" w:rsidRDefault="00350E95" w:rsidP="00B004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50E95" w:rsidRPr="00350E95" w:rsidRDefault="00350E95" w:rsidP="00B004FA">
            <w:pPr>
              <w:rPr>
                <w:rFonts w:ascii="Times New Roman" w:hAnsi="Times New Roman"/>
                <w:sz w:val="20"/>
                <w:szCs w:val="20"/>
              </w:rPr>
            </w:pPr>
            <w:r w:rsidRPr="00350E95">
              <w:rPr>
                <w:rFonts w:ascii="Times New Roman" w:hAnsi="Times New Roman"/>
                <w:sz w:val="20"/>
                <w:szCs w:val="20"/>
              </w:rPr>
              <w:t>Позднякова И.В., директор Злакоманова М.А., заместитель директора</w:t>
            </w:r>
          </w:p>
          <w:p w:rsidR="00350E95" w:rsidRPr="00350E95" w:rsidRDefault="00350E95" w:rsidP="00B004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50E95" w:rsidRPr="00350E95" w:rsidRDefault="00350E95" w:rsidP="00B004FA">
            <w:pPr>
              <w:rPr>
                <w:rFonts w:ascii="Times New Roman" w:hAnsi="Times New Roman"/>
                <w:sz w:val="20"/>
                <w:szCs w:val="20"/>
              </w:rPr>
            </w:pPr>
            <w:r w:rsidRPr="00350E95">
              <w:rPr>
                <w:rFonts w:ascii="Times New Roman" w:hAnsi="Times New Roman"/>
                <w:sz w:val="20"/>
                <w:szCs w:val="20"/>
              </w:rPr>
              <w:t>Улучшение материально-технического обеспеч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50E95" w:rsidRPr="00350E95" w:rsidRDefault="00350E95" w:rsidP="00B004FA">
            <w:pPr>
              <w:rPr>
                <w:rFonts w:ascii="Times New Roman" w:hAnsi="Times New Roman"/>
                <w:sz w:val="20"/>
                <w:szCs w:val="20"/>
              </w:rPr>
            </w:pPr>
            <w:r w:rsidRPr="00350E95">
              <w:rPr>
                <w:rFonts w:ascii="Times New Roman" w:hAnsi="Times New Roman"/>
                <w:sz w:val="20"/>
                <w:szCs w:val="20"/>
              </w:rPr>
              <w:t>В течение года,</w:t>
            </w:r>
          </w:p>
          <w:p w:rsidR="00350E95" w:rsidRPr="00350E95" w:rsidRDefault="00350E95" w:rsidP="00B004FA">
            <w:pPr>
              <w:rPr>
                <w:rFonts w:ascii="Times New Roman" w:hAnsi="Times New Roman"/>
                <w:sz w:val="20"/>
                <w:szCs w:val="20"/>
              </w:rPr>
            </w:pPr>
            <w:r w:rsidRPr="00350E95">
              <w:rPr>
                <w:rFonts w:ascii="Times New Roman" w:hAnsi="Times New Roman"/>
                <w:sz w:val="20"/>
                <w:szCs w:val="20"/>
              </w:rPr>
              <w:t>по мере финансирования</w:t>
            </w:r>
          </w:p>
        </w:tc>
      </w:tr>
      <w:tr w:rsidR="00350E95" w:rsidRPr="00350E95" w:rsidTr="00350E95">
        <w:trPr>
          <w:gridAfter w:val="2"/>
          <w:wAfter w:w="22" w:type="dxa"/>
          <w:trHeight w:val="1164"/>
        </w:trPr>
        <w:tc>
          <w:tcPr>
            <w:tcW w:w="2835" w:type="dxa"/>
            <w:vMerge/>
            <w:shd w:val="clear" w:color="auto" w:fill="auto"/>
          </w:tcPr>
          <w:p w:rsidR="00350E95" w:rsidRPr="00350E95" w:rsidRDefault="00350E95" w:rsidP="00B004F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350E95" w:rsidRPr="00350E95" w:rsidRDefault="00350E95" w:rsidP="00B004FA">
            <w:pPr>
              <w:rPr>
                <w:rFonts w:ascii="Times New Roman" w:hAnsi="Times New Roman"/>
                <w:sz w:val="20"/>
                <w:szCs w:val="20"/>
              </w:rPr>
            </w:pPr>
            <w:r w:rsidRPr="00350E95">
              <w:rPr>
                <w:rFonts w:ascii="Times New Roman" w:hAnsi="Times New Roman"/>
                <w:sz w:val="20"/>
                <w:szCs w:val="20"/>
              </w:rPr>
              <w:t>Создать условия для увеличения/сохранения доли получателей образовательных услуг, удовлетворенных открытостью, полнотой и доступностью информации о деятельности организации, размещенной на информационных стендах, на сайте до 100%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50E95" w:rsidRPr="00350E95" w:rsidRDefault="00350E95" w:rsidP="00B004FA">
            <w:pPr>
              <w:rPr>
                <w:rFonts w:ascii="Times New Roman" w:hAnsi="Times New Roman"/>
                <w:sz w:val="20"/>
                <w:szCs w:val="20"/>
              </w:rPr>
            </w:pPr>
            <w:r w:rsidRPr="00350E95">
              <w:rPr>
                <w:rFonts w:ascii="Times New Roman" w:hAnsi="Times New Roman"/>
                <w:sz w:val="20"/>
                <w:szCs w:val="20"/>
              </w:rPr>
              <w:t xml:space="preserve">Постоянно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50E95" w:rsidRPr="00350E95" w:rsidRDefault="00350E95" w:rsidP="00B004FA">
            <w:pPr>
              <w:rPr>
                <w:rFonts w:ascii="Times New Roman" w:hAnsi="Times New Roman"/>
                <w:sz w:val="20"/>
                <w:szCs w:val="20"/>
              </w:rPr>
            </w:pPr>
            <w:r w:rsidRPr="00350E95">
              <w:rPr>
                <w:rFonts w:ascii="Times New Roman" w:hAnsi="Times New Roman"/>
                <w:sz w:val="20"/>
                <w:szCs w:val="20"/>
              </w:rPr>
              <w:t>Позднякова И.В., директор Злакоманова М.А., заместитель директора</w:t>
            </w:r>
          </w:p>
          <w:p w:rsidR="00350E95" w:rsidRPr="00350E95" w:rsidRDefault="00350E95" w:rsidP="00B004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50E95" w:rsidRPr="00350E95" w:rsidRDefault="00350E95" w:rsidP="00B004FA">
            <w:pPr>
              <w:rPr>
                <w:rFonts w:ascii="Times New Roman" w:hAnsi="Times New Roman"/>
                <w:sz w:val="20"/>
                <w:szCs w:val="20"/>
              </w:rPr>
            </w:pPr>
            <w:r w:rsidRPr="00350E95">
              <w:rPr>
                <w:rFonts w:ascii="Times New Roman" w:hAnsi="Times New Roman"/>
                <w:sz w:val="20"/>
                <w:szCs w:val="20"/>
              </w:rPr>
              <w:t>Усовершенствование работы сайт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50E95" w:rsidRPr="00350E95" w:rsidRDefault="00350E95" w:rsidP="00B004FA">
            <w:pPr>
              <w:rPr>
                <w:rFonts w:ascii="Times New Roman" w:hAnsi="Times New Roman"/>
                <w:sz w:val="20"/>
                <w:szCs w:val="20"/>
              </w:rPr>
            </w:pPr>
            <w:r w:rsidRPr="00350E95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</w:tr>
      <w:tr w:rsidR="00350E95" w:rsidRPr="00350E95" w:rsidTr="00B004FA">
        <w:trPr>
          <w:trHeight w:val="685"/>
        </w:trPr>
        <w:tc>
          <w:tcPr>
            <w:tcW w:w="15898" w:type="dxa"/>
            <w:gridSpan w:val="8"/>
            <w:shd w:val="clear" w:color="auto" w:fill="auto"/>
            <w:vAlign w:val="center"/>
          </w:tcPr>
          <w:p w:rsidR="00350E95" w:rsidRPr="00350E95" w:rsidRDefault="00350E95" w:rsidP="00B004F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50E9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lastRenderedPageBreak/>
              <w:t>II</w:t>
            </w:r>
            <w:r w:rsidRPr="00350E95">
              <w:rPr>
                <w:rFonts w:ascii="Times New Roman" w:hAnsi="Times New Roman"/>
                <w:b/>
                <w:sz w:val="20"/>
                <w:szCs w:val="20"/>
              </w:rPr>
              <w:t>. Комфортность условий предоставления образовательных услуг</w:t>
            </w:r>
          </w:p>
        </w:tc>
      </w:tr>
      <w:tr w:rsidR="00350E95" w:rsidRPr="00350E95" w:rsidTr="00B004FA">
        <w:trPr>
          <w:gridAfter w:val="2"/>
          <w:wAfter w:w="22" w:type="dxa"/>
          <w:trHeight w:val="1032"/>
        </w:trPr>
        <w:tc>
          <w:tcPr>
            <w:tcW w:w="2835" w:type="dxa"/>
            <w:shd w:val="clear" w:color="auto" w:fill="auto"/>
            <w:vAlign w:val="center"/>
          </w:tcPr>
          <w:p w:rsidR="00350E95" w:rsidRPr="00350E95" w:rsidRDefault="00350E95" w:rsidP="00B004FA">
            <w:pPr>
              <w:rPr>
                <w:rFonts w:ascii="Times New Roman" w:hAnsi="Times New Roman"/>
                <w:sz w:val="20"/>
                <w:szCs w:val="20"/>
              </w:rPr>
            </w:pPr>
            <w:r w:rsidRPr="00350E95">
              <w:rPr>
                <w:rFonts w:ascii="Times New Roman" w:hAnsi="Times New Roman"/>
                <w:sz w:val="20"/>
                <w:szCs w:val="20"/>
              </w:rPr>
              <w:t xml:space="preserve">Условия комфортности, в которых осуществляется образовательная деятельность реализуются  </w:t>
            </w:r>
            <w:r w:rsidRPr="00350E95">
              <w:rPr>
                <w:rFonts w:ascii="Times New Roman" w:hAnsi="Times New Roman"/>
                <w:b/>
                <w:sz w:val="20"/>
                <w:szCs w:val="20"/>
              </w:rPr>
              <w:t>не в полном объеме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50E95" w:rsidRPr="00350E95" w:rsidRDefault="00350E95" w:rsidP="00B004FA">
            <w:pPr>
              <w:rPr>
                <w:rFonts w:ascii="Times New Roman" w:hAnsi="Times New Roman"/>
                <w:sz w:val="20"/>
                <w:szCs w:val="20"/>
              </w:rPr>
            </w:pPr>
            <w:r w:rsidRPr="00350E95">
              <w:rPr>
                <w:rFonts w:ascii="Times New Roman" w:hAnsi="Times New Roman"/>
                <w:sz w:val="20"/>
                <w:szCs w:val="20"/>
              </w:rPr>
              <w:t>Создать условия для увеличения/сохранения доли получателей услуг, удовлетворенных комфортностью предоставления услуг до 100%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50E95" w:rsidRPr="00350E95" w:rsidRDefault="00350E95" w:rsidP="00B004FA">
            <w:pPr>
              <w:rPr>
                <w:rFonts w:ascii="Times New Roman" w:hAnsi="Times New Roman"/>
                <w:sz w:val="20"/>
                <w:szCs w:val="20"/>
              </w:rPr>
            </w:pPr>
            <w:r w:rsidRPr="00350E95">
              <w:rPr>
                <w:rFonts w:ascii="Times New Roman" w:hAnsi="Times New Roman"/>
                <w:sz w:val="20"/>
                <w:szCs w:val="20"/>
              </w:rPr>
              <w:t xml:space="preserve">Постоянно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50E95" w:rsidRPr="00350E95" w:rsidRDefault="00350E95" w:rsidP="00B004FA">
            <w:pPr>
              <w:rPr>
                <w:rFonts w:ascii="Times New Roman" w:hAnsi="Times New Roman"/>
                <w:sz w:val="20"/>
                <w:szCs w:val="20"/>
              </w:rPr>
            </w:pPr>
            <w:r w:rsidRPr="00350E95">
              <w:rPr>
                <w:rFonts w:ascii="Times New Roman" w:hAnsi="Times New Roman"/>
                <w:sz w:val="20"/>
                <w:szCs w:val="20"/>
              </w:rPr>
              <w:t>Позднякова И.В., директор Злакоманова М.А., заместитель директор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50E95" w:rsidRPr="00350E95" w:rsidRDefault="00350E95" w:rsidP="00B004FA">
            <w:pPr>
              <w:rPr>
                <w:rFonts w:ascii="Times New Roman" w:hAnsi="Times New Roman"/>
                <w:sz w:val="20"/>
                <w:szCs w:val="20"/>
              </w:rPr>
            </w:pPr>
            <w:r w:rsidRPr="00350E95">
              <w:rPr>
                <w:rFonts w:ascii="Times New Roman" w:hAnsi="Times New Roman"/>
                <w:sz w:val="20"/>
                <w:szCs w:val="20"/>
              </w:rPr>
              <w:t>Повышение комфортности условий предоставле</w:t>
            </w:r>
          </w:p>
          <w:p w:rsidR="00350E95" w:rsidRPr="00350E95" w:rsidRDefault="00350E95" w:rsidP="00B004FA">
            <w:pPr>
              <w:rPr>
                <w:rFonts w:ascii="Times New Roman" w:hAnsi="Times New Roman"/>
                <w:sz w:val="20"/>
                <w:szCs w:val="20"/>
              </w:rPr>
            </w:pPr>
            <w:r w:rsidRPr="00350E95">
              <w:rPr>
                <w:rFonts w:ascii="Times New Roman" w:hAnsi="Times New Roman"/>
                <w:sz w:val="20"/>
                <w:szCs w:val="20"/>
              </w:rPr>
              <w:t>ния услуг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50E95" w:rsidRPr="00350E95" w:rsidRDefault="00350E95" w:rsidP="00B004FA">
            <w:pPr>
              <w:rPr>
                <w:rFonts w:ascii="Times New Roman" w:hAnsi="Times New Roman"/>
                <w:sz w:val="20"/>
                <w:szCs w:val="20"/>
              </w:rPr>
            </w:pPr>
            <w:r w:rsidRPr="00350E95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</w:tr>
      <w:tr w:rsidR="00350E95" w:rsidRPr="00350E95" w:rsidTr="00B004FA">
        <w:trPr>
          <w:trHeight w:val="777"/>
        </w:trPr>
        <w:tc>
          <w:tcPr>
            <w:tcW w:w="15898" w:type="dxa"/>
            <w:gridSpan w:val="8"/>
            <w:shd w:val="clear" w:color="auto" w:fill="auto"/>
            <w:vAlign w:val="center"/>
          </w:tcPr>
          <w:p w:rsidR="00350E95" w:rsidRPr="00350E95" w:rsidRDefault="00350E95" w:rsidP="00B004F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50E9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</w:t>
            </w:r>
            <w:r w:rsidRPr="00350E95">
              <w:rPr>
                <w:rFonts w:ascii="Times New Roman" w:hAnsi="Times New Roman"/>
                <w:b/>
                <w:sz w:val="20"/>
                <w:szCs w:val="20"/>
              </w:rPr>
              <w:t>. Доступность услуг для лиц с ОВЗ и инвалидов</w:t>
            </w:r>
          </w:p>
        </w:tc>
      </w:tr>
      <w:tr w:rsidR="00350E95" w:rsidRPr="00350E95" w:rsidTr="00B004FA">
        <w:trPr>
          <w:gridAfter w:val="2"/>
          <w:wAfter w:w="22" w:type="dxa"/>
          <w:trHeight w:val="493"/>
        </w:trPr>
        <w:tc>
          <w:tcPr>
            <w:tcW w:w="2835" w:type="dxa"/>
            <w:vMerge w:val="restart"/>
            <w:shd w:val="clear" w:color="auto" w:fill="auto"/>
            <w:vAlign w:val="center"/>
          </w:tcPr>
          <w:p w:rsidR="00350E95" w:rsidRPr="00350E95" w:rsidRDefault="00350E95" w:rsidP="00B004FA">
            <w:pPr>
              <w:rPr>
                <w:rFonts w:ascii="Times New Roman" w:hAnsi="Times New Roman"/>
                <w:sz w:val="20"/>
                <w:szCs w:val="20"/>
              </w:rPr>
            </w:pPr>
            <w:r w:rsidRPr="00350E95">
              <w:rPr>
                <w:rFonts w:ascii="Times New Roman" w:hAnsi="Times New Roman"/>
                <w:sz w:val="20"/>
                <w:szCs w:val="20"/>
              </w:rPr>
              <w:t xml:space="preserve">Условия доступности образовательной деятельности для инвалидов реализуются  </w:t>
            </w:r>
            <w:r w:rsidRPr="00350E95">
              <w:rPr>
                <w:rFonts w:ascii="Times New Roman" w:hAnsi="Times New Roman"/>
                <w:b/>
                <w:sz w:val="20"/>
                <w:szCs w:val="20"/>
              </w:rPr>
              <w:t>не в полном объеме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50E95" w:rsidRPr="00350E95" w:rsidRDefault="00350E95" w:rsidP="00B004FA">
            <w:pPr>
              <w:rPr>
                <w:rFonts w:ascii="Times New Roman" w:hAnsi="Times New Roman"/>
                <w:sz w:val="20"/>
                <w:szCs w:val="20"/>
              </w:rPr>
            </w:pPr>
            <w:r w:rsidRPr="00350E95">
              <w:rPr>
                <w:rFonts w:ascii="Times New Roman" w:hAnsi="Times New Roman"/>
                <w:sz w:val="20"/>
                <w:szCs w:val="20"/>
              </w:rPr>
              <w:t>Оборудование территории, прилегающей к зданиям организации, и помещений с учетом доступности для инвалидов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350E95" w:rsidRPr="00350E95" w:rsidRDefault="00350E95" w:rsidP="00B004FA">
            <w:pPr>
              <w:rPr>
                <w:rFonts w:ascii="Times New Roman" w:hAnsi="Times New Roman"/>
                <w:sz w:val="20"/>
                <w:szCs w:val="20"/>
              </w:rPr>
            </w:pPr>
            <w:r w:rsidRPr="00350E95">
              <w:rPr>
                <w:rFonts w:ascii="Times New Roman" w:hAnsi="Times New Roman"/>
                <w:sz w:val="20"/>
                <w:szCs w:val="20"/>
              </w:rPr>
              <w:t>В соответствие с «Паспортом доступности для инвалидов и маломобильных групп объекта и предоставления на нем услуг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50E95" w:rsidRPr="00350E95" w:rsidRDefault="00350E95" w:rsidP="00B004FA">
            <w:pPr>
              <w:rPr>
                <w:rFonts w:ascii="Times New Roman" w:hAnsi="Times New Roman"/>
                <w:sz w:val="20"/>
                <w:szCs w:val="20"/>
              </w:rPr>
            </w:pPr>
            <w:r w:rsidRPr="00350E95">
              <w:rPr>
                <w:rFonts w:ascii="Times New Roman" w:hAnsi="Times New Roman"/>
                <w:sz w:val="20"/>
                <w:szCs w:val="20"/>
              </w:rPr>
              <w:t>Позднякова И.В., директор Кушнир А.И., заместитель директор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50E95" w:rsidRPr="00350E95" w:rsidRDefault="00350E95" w:rsidP="00B004FA">
            <w:pPr>
              <w:rPr>
                <w:rFonts w:ascii="Times New Roman" w:hAnsi="Times New Roman"/>
                <w:sz w:val="20"/>
                <w:szCs w:val="20"/>
              </w:rPr>
            </w:pPr>
            <w:r w:rsidRPr="00350E95">
              <w:rPr>
                <w:rFonts w:ascii="Times New Roman" w:hAnsi="Times New Roman"/>
                <w:sz w:val="20"/>
                <w:szCs w:val="20"/>
              </w:rPr>
              <w:t>Оборудование помещений с учетом доступности для инвалидов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50E95" w:rsidRPr="00350E95" w:rsidRDefault="00350E95" w:rsidP="00B004FA">
            <w:pPr>
              <w:rPr>
                <w:rFonts w:ascii="Times New Roman" w:hAnsi="Times New Roman"/>
                <w:sz w:val="20"/>
                <w:szCs w:val="20"/>
              </w:rPr>
            </w:pPr>
            <w:r w:rsidRPr="00350E95">
              <w:rPr>
                <w:rFonts w:ascii="Times New Roman" w:hAnsi="Times New Roman"/>
                <w:sz w:val="20"/>
                <w:szCs w:val="20"/>
              </w:rPr>
              <w:t>По мере финансирования</w:t>
            </w:r>
          </w:p>
        </w:tc>
      </w:tr>
      <w:tr w:rsidR="00350E95" w:rsidRPr="00350E95" w:rsidTr="00B004FA">
        <w:trPr>
          <w:gridAfter w:val="2"/>
          <w:wAfter w:w="22" w:type="dxa"/>
          <w:trHeight w:val="1212"/>
        </w:trPr>
        <w:tc>
          <w:tcPr>
            <w:tcW w:w="2835" w:type="dxa"/>
            <w:vMerge/>
            <w:shd w:val="clear" w:color="auto" w:fill="auto"/>
            <w:vAlign w:val="center"/>
          </w:tcPr>
          <w:p w:rsidR="00350E95" w:rsidRPr="00350E95" w:rsidRDefault="00350E95" w:rsidP="00B004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350E95" w:rsidRPr="00350E95" w:rsidRDefault="00350E95" w:rsidP="00B004FA">
            <w:pPr>
              <w:rPr>
                <w:rFonts w:ascii="Times New Roman" w:hAnsi="Times New Roman"/>
                <w:sz w:val="20"/>
                <w:szCs w:val="20"/>
              </w:rPr>
            </w:pPr>
            <w:r w:rsidRPr="00350E95">
              <w:rPr>
                <w:rFonts w:ascii="Times New Roman" w:hAnsi="Times New Roman"/>
                <w:sz w:val="20"/>
                <w:szCs w:val="20"/>
              </w:rPr>
              <w:t>Обеспечение в организации условий доступности, позволяющих инвалидам получать образовательные услуги наравне с другими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350E95" w:rsidRPr="00350E95" w:rsidRDefault="00350E95" w:rsidP="00B004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50E95" w:rsidRPr="00350E95" w:rsidRDefault="00350E95" w:rsidP="00B004FA">
            <w:pPr>
              <w:rPr>
                <w:rFonts w:ascii="Times New Roman" w:hAnsi="Times New Roman"/>
                <w:sz w:val="20"/>
                <w:szCs w:val="20"/>
              </w:rPr>
            </w:pPr>
            <w:r w:rsidRPr="00350E95">
              <w:rPr>
                <w:rFonts w:ascii="Times New Roman" w:hAnsi="Times New Roman"/>
                <w:sz w:val="20"/>
                <w:szCs w:val="20"/>
              </w:rPr>
              <w:t>Позднякова И.В., директор Кушнир А.И., заместитель директор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50E95" w:rsidRPr="00350E95" w:rsidRDefault="00350E95" w:rsidP="00B004FA">
            <w:pPr>
              <w:rPr>
                <w:rFonts w:ascii="Times New Roman" w:hAnsi="Times New Roman"/>
                <w:sz w:val="20"/>
                <w:szCs w:val="20"/>
              </w:rPr>
            </w:pPr>
            <w:r w:rsidRPr="00350E95">
              <w:rPr>
                <w:rFonts w:ascii="Times New Roman" w:hAnsi="Times New Roman"/>
                <w:sz w:val="20"/>
                <w:szCs w:val="20"/>
              </w:rPr>
              <w:t>Повышение доступности  предоставле</w:t>
            </w:r>
          </w:p>
          <w:p w:rsidR="00350E95" w:rsidRPr="00350E95" w:rsidRDefault="00350E95" w:rsidP="00B004FA">
            <w:pPr>
              <w:rPr>
                <w:rFonts w:ascii="Times New Roman" w:hAnsi="Times New Roman"/>
                <w:sz w:val="20"/>
                <w:szCs w:val="20"/>
              </w:rPr>
            </w:pPr>
            <w:r w:rsidRPr="00350E95">
              <w:rPr>
                <w:rFonts w:ascii="Times New Roman" w:hAnsi="Times New Roman"/>
                <w:sz w:val="20"/>
                <w:szCs w:val="20"/>
              </w:rPr>
              <w:t>ния услуг инвалидам и лицам с ОВЗ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50E95" w:rsidRPr="00350E95" w:rsidRDefault="00350E95" w:rsidP="00B004FA">
            <w:pPr>
              <w:rPr>
                <w:rFonts w:ascii="Times New Roman" w:hAnsi="Times New Roman"/>
                <w:sz w:val="20"/>
                <w:szCs w:val="20"/>
              </w:rPr>
            </w:pPr>
            <w:r w:rsidRPr="00350E95">
              <w:rPr>
                <w:rFonts w:ascii="Times New Roman" w:hAnsi="Times New Roman"/>
                <w:sz w:val="20"/>
                <w:szCs w:val="20"/>
              </w:rPr>
              <w:t>По мере финансирования</w:t>
            </w:r>
          </w:p>
        </w:tc>
      </w:tr>
      <w:tr w:rsidR="00350E95" w:rsidRPr="00350E95" w:rsidTr="00B004FA">
        <w:trPr>
          <w:gridAfter w:val="2"/>
          <w:wAfter w:w="22" w:type="dxa"/>
          <w:trHeight w:val="988"/>
        </w:trPr>
        <w:tc>
          <w:tcPr>
            <w:tcW w:w="2835" w:type="dxa"/>
            <w:vMerge/>
            <w:shd w:val="clear" w:color="auto" w:fill="auto"/>
            <w:vAlign w:val="center"/>
          </w:tcPr>
          <w:p w:rsidR="00350E95" w:rsidRPr="00350E95" w:rsidRDefault="00350E95" w:rsidP="00B004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350E95" w:rsidRPr="00350E95" w:rsidRDefault="00350E95" w:rsidP="00B004FA">
            <w:pPr>
              <w:rPr>
                <w:rFonts w:ascii="Times New Roman" w:hAnsi="Times New Roman"/>
                <w:sz w:val="20"/>
                <w:szCs w:val="20"/>
              </w:rPr>
            </w:pPr>
            <w:r w:rsidRPr="00350E95">
              <w:rPr>
                <w:rFonts w:ascii="Times New Roman" w:hAnsi="Times New Roman"/>
                <w:sz w:val="20"/>
                <w:szCs w:val="20"/>
              </w:rPr>
              <w:t>Создать условия для увеличения/сохранения доли получателей образовательных услуг, удовлетворенных доступностью образовательных услуг для инвалидов до 100%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50E95" w:rsidRPr="00350E95" w:rsidRDefault="00350E95" w:rsidP="00B004FA">
            <w:pPr>
              <w:rPr>
                <w:rFonts w:ascii="Times New Roman" w:hAnsi="Times New Roman"/>
                <w:sz w:val="20"/>
                <w:szCs w:val="20"/>
              </w:rPr>
            </w:pPr>
            <w:r w:rsidRPr="00350E95">
              <w:rPr>
                <w:rFonts w:ascii="Times New Roman" w:hAnsi="Times New Roman"/>
                <w:sz w:val="20"/>
                <w:szCs w:val="20"/>
              </w:rPr>
              <w:t xml:space="preserve">Постоянно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50E95" w:rsidRPr="00350E95" w:rsidRDefault="00350E95" w:rsidP="00B004FA">
            <w:pPr>
              <w:rPr>
                <w:rFonts w:ascii="Times New Roman" w:hAnsi="Times New Roman"/>
                <w:sz w:val="20"/>
                <w:szCs w:val="20"/>
              </w:rPr>
            </w:pPr>
            <w:r w:rsidRPr="00350E95">
              <w:rPr>
                <w:rFonts w:ascii="Times New Roman" w:hAnsi="Times New Roman"/>
                <w:sz w:val="20"/>
                <w:szCs w:val="20"/>
              </w:rPr>
              <w:t>Позднякова И.В., директор Злакоманова М.А., заместитель директор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50E95" w:rsidRPr="00350E95" w:rsidRDefault="00350E95" w:rsidP="00B004FA">
            <w:pPr>
              <w:rPr>
                <w:rFonts w:ascii="Times New Roman" w:hAnsi="Times New Roman"/>
                <w:sz w:val="20"/>
                <w:szCs w:val="20"/>
              </w:rPr>
            </w:pPr>
            <w:r w:rsidRPr="00350E95">
              <w:rPr>
                <w:rFonts w:ascii="Times New Roman" w:hAnsi="Times New Roman"/>
                <w:sz w:val="20"/>
                <w:szCs w:val="20"/>
              </w:rPr>
              <w:t>Повышение доступности  предоставле</w:t>
            </w:r>
          </w:p>
          <w:p w:rsidR="00350E95" w:rsidRPr="00350E95" w:rsidRDefault="00350E95" w:rsidP="00B004FA">
            <w:pPr>
              <w:rPr>
                <w:rFonts w:ascii="Times New Roman" w:hAnsi="Times New Roman"/>
                <w:sz w:val="20"/>
                <w:szCs w:val="20"/>
              </w:rPr>
            </w:pPr>
            <w:r w:rsidRPr="00350E95">
              <w:rPr>
                <w:rFonts w:ascii="Times New Roman" w:hAnsi="Times New Roman"/>
                <w:sz w:val="20"/>
                <w:szCs w:val="20"/>
              </w:rPr>
              <w:t>ния услуг инвалидам и лицам с ОВЗ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50E95" w:rsidRPr="00350E95" w:rsidRDefault="00350E95" w:rsidP="00B004FA">
            <w:pPr>
              <w:rPr>
                <w:rFonts w:ascii="Times New Roman" w:hAnsi="Times New Roman"/>
                <w:sz w:val="20"/>
                <w:szCs w:val="20"/>
              </w:rPr>
            </w:pPr>
            <w:r w:rsidRPr="00350E95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</w:tr>
      <w:tr w:rsidR="00350E95" w:rsidRPr="00350E95" w:rsidTr="00B004FA">
        <w:trPr>
          <w:trHeight w:val="415"/>
        </w:trPr>
        <w:tc>
          <w:tcPr>
            <w:tcW w:w="15898" w:type="dxa"/>
            <w:gridSpan w:val="8"/>
            <w:shd w:val="clear" w:color="auto" w:fill="auto"/>
            <w:vAlign w:val="center"/>
          </w:tcPr>
          <w:p w:rsidR="00350E95" w:rsidRPr="00350E95" w:rsidRDefault="00350E95" w:rsidP="00B004F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50E9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V</w:t>
            </w:r>
            <w:r w:rsidRPr="00350E95">
              <w:rPr>
                <w:rFonts w:ascii="Times New Roman" w:hAnsi="Times New Roman"/>
                <w:b/>
                <w:sz w:val="20"/>
                <w:szCs w:val="20"/>
              </w:rPr>
              <w:t>. Доброжелательность, вежливость работников образовательных организаций</w:t>
            </w:r>
          </w:p>
        </w:tc>
      </w:tr>
      <w:tr w:rsidR="00350E95" w:rsidRPr="00350E95" w:rsidTr="00B004FA">
        <w:trPr>
          <w:gridAfter w:val="2"/>
          <w:wAfter w:w="22" w:type="dxa"/>
          <w:trHeight w:val="260"/>
        </w:trPr>
        <w:tc>
          <w:tcPr>
            <w:tcW w:w="2835" w:type="dxa"/>
            <w:vMerge w:val="restart"/>
            <w:shd w:val="clear" w:color="auto" w:fill="auto"/>
            <w:vAlign w:val="center"/>
          </w:tcPr>
          <w:p w:rsidR="00350E95" w:rsidRPr="00350E95" w:rsidRDefault="00350E95" w:rsidP="00B004FA">
            <w:pPr>
              <w:rPr>
                <w:rFonts w:ascii="Times New Roman" w:hAnsi="Times New Roman"/>
                <w:sz w:val="20"/>
                <w:szCs w:val="20"/>
              </w:rPr>
            </w:pPr>
            <w:r w:rsidRPr="00350E95">
              <w:rPr>
                <w:rFonts w:ascii="Times New Roman" w:hAnsi="Times New Roman"/>
                <w:sz w:val="20"/>
                <w:szCs w:val="20"/>
              </w:rPr>
              <w:t xml:space="preserve">Доброжелательность, вежливость работников организации реализуется  </w:t>
            </w:r>
            <w:r w:rsidRPr="00350E95">
              <w:rPr>
                <w:rFonts w:ascii="Times New Roman" w:hAnsi="Times New Roman"/>
                <w:b/>
                <w:sz w:val="20"/>
                <w:szCs w:val="20"/>
              </w:rPr>
              <w:t>не в полном объеме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50E95" w:rsidRPr="00350E95" w:rsidRDefault="00350E95" w:rsidP="00B004FA">
            <w:pPr>
              <w:rPr>
                <w:rFonts w:ascii="Times New Roman" w:hAnsi="Times New Roman"/>
                <w:sz w:val="20"/>
                <w:szCs w:val="20"/>
              </w:rPr>
            </w:pPr>
            <w:r w:rsidRPr="00350E95">
              <w:rPr>
                <w:rFonts w:ascii="Times New Roman" w:hAnsi="Times New Roman"/>
                <w:sz w:val="20"/>
                <w:szCs w:val="20"/>
              </w:rPr>
              <w:t xml:space="preserve">Создать условия для увеличения/сохранения доли получателей образовательных услуг, удовлетворенных доброжелательностью, вежливостью работников организации, обеспечивающих первичный контакт и информирование получателя образовательной услуги </w:t>
            </w:r>
            <w:r w:rsidRPr="00350E95">
              <w:rPr>
                <w:rFonts w:ascii="Times New Roman" w:hAnsi="Times New Roman"/>
                <w:sz w:val="20"/>
                <w:szCs w:val="20"/>
              </w:rPr>
              <w:lastRenderedPageBreak/>
              <w:t>при непосредственном обращении в организацию до 100%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50E95" w:rsidRPr="00350E95" w:rsidRDefault="00350E95" w:rsidP="00B004FA">
            <w:pPr>
              <w:rPr>
                <w:rFonts w:ascii="Times New Roman" w:hAnsi="Times New Roman"/>
              </w:rPr>
            </w:pPr>
            <w:r w:rsidRPr="00350E9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стоянно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50E95" w:rsidRPr="00350E95" w:rsidRDefault="00350E95" w:rsidP="00B004FA">
            <w:pPr>
              <w:rPr>
                <w:rFonts w:ascii="Times New Roman" w:hAnsi="Times New Roman"/>
                <w:sz w:val="20"/>
                <w:szCs w:val="20"/>
              </w:rPr>
            </w:pPr>
            <w:r w:rsidRPr="00350E95">
              <w:rPr>
                <w:rFonts w:ascii="Times New Roman" w:hAnsi="Times New Roman"/>
                <w:sz w:val="20"/>
                <w:szCs w:val="20"/>
              </w:rPr>
              <w:t>Позднякова И.В., директор Злакоманова М.А., заместитель директора</w:t>
            </w:r>
          </w:p>
          <w:p w:rsidR="00350E95" w:rsidRPr="00350E95" w:rsidRDefault="00350E95" w:rsidP="00B004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50E95" w:rsidRPr="00350E95" w:rsidRDefault="00350E95" w:rsidP="00B004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50E95" w:rsidRPr="00350E95" w:rsidRDefault="00350E95" w:rsidP="00B004FA">
            <w:pPr>
              <w:rPr>
                <w:rFonts w:ascii="Times New Roman" w:hAnsi="Times New Roman"/>
                <w:sz w:val="20"/>
                <w:szCs w:val="20"/>
              </w:rPr>
            </w:pPr>
            <w:r w:rsidRPr="00350E95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</w:tr>
      <w:tr w:rsidR="00350E95" w:rsidRPr="00350E95" w:rsidTr="00B004FA">
        <w:trPr>
          <w:gridAfter w:val="2"/>
          <w:wAfter w:w="22" w:type="dxa"/>
          <w:trHeight w:val="260"/>
        </w:trPr>
        <w:tc>
          <w:tcPr>
            <w:tcW w:w="2835" w:type="dxa"/>
            <w:vMerge/>
            <w:shd w:val="clear" w:color="auto" w:fill="auto"/>
            <w:vAlign w:val="center"/>
          </w:tcPr>
          <w:p w:rsidR="00350E95" w:rsidRPr="00350E95" w:rsidRDefault="00350E95" w:rsidP="00B004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350E95" w:rsidRPr="00350E95" w:rsidRDefault="00350E95" w:rsidP="00B004FA">
            <w:pPr>
              <w:rPr>
                <w:rFonts w:ascii="Times New Roman" w:hAnsi="Times New Roman"/>
                <w:sz w:val="20"/>
                <w:szCs w:val="20"/>
              </w:rPr>
            </w:pPr>
            <w:r w:rsidRPr="00350E95">
              <w:rPr>
                <w:rFonts w:ascii="Times New Roman" w:hAnsi="Times New Roman"/>
                <w:sz w:val="20"/>
                <w:szCs w:val="20"/>
              </w:rPr>
              <w:t>Создать условия для увеличения/сохранения доли получателей образовательных услуг, удовлетворенных доброжелательностью, вежливостью работников организации при использовании дистанционных форм взаимодействия до 100%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50E95" w:rsidRPr="00350E95" w:rsidRDefault="00350E95" w:rsidP="00B004FA">
            <w:pPr>
              <w:rPr>
                <w:rFonts w:ascii="Times New Roman" w:hAnsi="Times New Roman"/>
              </w:rPr>
            </w:pPr>
            <w:r w:rsidRPr="00350E95">
              <w:rPr>
                <w:rFonts w:ascii="Times New Roman" w:hAnsi="Times New Roman"/>
                <w:sz w:val="20"/>
                <w:szCs w:val="20"/>
              </w:rPr>
              <w:t xml:space="preserve">Постоянно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50E95" w:rsidRPr="00350E95" w:rsidRDefault="00350E95" w:rsidP="00B004FA">
            <w:pPr>
              <w:rPr>
                <w:rFonts w:ascii="Times New Roman" w:hAnsi="Times New Roman"/>
                <w:sz w:val="20"/>
                <w:szCs w:val="20"/>
              </w:rPr>
            </w:pPr>
            <w:r w:rsidRPr="00350E95">
              <w:rPr>
                <w:rFonts w:ascii="Times New Roman" w:hAnsi="Times New Roman"/>
                <w:sz w:val="20"/>
                <w:szCs w:val="20"/>
              </w:rPr>
              <w:t>Позднякова И.В., директор Злакоманова М.А., заместитель директор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50E95" w:rsidRPr="00350E95" w:rsidRDefault="00350E95" w:rsidP="00B004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50E95" w:rsidRPr="00350E95" w:rsidRDefault="00350E95" w:rsidP="00B004FA">
            <w:pPr>
              <w:rPr>
                <w:rFonts w:ascii="Times New Roman" w:hAnsi="Times New Roman"/>
                <w:sz w:val="20"/>
                <w:szCs w:val="20"/>
              </w:rPr>
            </w:pPr>
            <w:r w:rsidRPr="00350E95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</w:tr>
      <w:tr w:rsidR="00350E95" w:rsidRPr="00350E95" w:rsidTr="00B004FA">
        <w:trPr>
          <w:gridAfter w:val="2"/>
          <w:wAfter w:w="22" w:type="dxa"/>
          <w:trHeight w:val="260"/>
        </w:trPr>
        <w:tc>
          <w:tcPr>
            <w:tcW w:w="2835" w:type="dxa"/>
            <w:vMerge/>
            <w:shd w:val="clear" w:color="auto" w:fill="auto"/>
            <w:vAlign w:val="center"/>
          </w:tcPr>
          <w:p w:rsidR="00350E95" w:rsidRPr="00350E95" w:rsidRDefault="00350E95" w:rsidP="00B004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350E95" w:rsidRPr="00350E95" w:rsidRDefault="00350E95" w:rsidP="00B004FA">
            <w:pPr>
              <w:rPr>
                <w:rFonts w:ascii="Times New Roman" w:hAnsi="Times New Roman"/>
                <w:sz w:val="20"/>
                <w:szCs w:val="20"/>
              </w:rPr>
            </w:pPr>
            <w:r w:rsidRPr="00350E95">
              <w:rPr>
                <w:rFonts w:ascii="Times New Roman" w:hAnsi="Times New Roman"/>
                <w:sz w:val="20"/>
                <w:szCs w:val="20"/>
              </w:rPr>
              <w:t>Создать условия для увеличения/сохранения доли получателей образовательных услуг, удовлетворенных доброжелательностью, вежливостью работников организации, обеспечивающих непосредственное оказание образовательной услуги при обращении в организацию до 100%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50E95" w:rsidRPr="00350E95" w:rsidRDefault="00350E95" w:rsidP="00B004FA">
            <w:pPr>
              <w:rPr>
                <w:rFonts w:ascii="Times New Roman" w:hAnsi="Times New Roman"/>
              </w:rPr>
            </w:pPr>
            <w:r w:rsidRPr="00350E95">
              <w:rPr>
                <w:rFonts w:ascii="Times New Roman" w:hAnsi="Times New Roman"/>
                <w:sz w:val="20"/>
                <w:szCs w:val="20"/>
              </w:rPr>
              <w:t xml:space="preserve">Постоянно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50E95" w:rsidRPr="00350E95" w:rsidRDefault="00350E95" w:rsidP="00B004FA">
            <w:pPr>
              <w:rPr>
                <w:rFonts w:ascii="Times New Roman" w:hAnsi="Times New Roman"/>
                <w:sz w:val="20"/>
                <w:szCs w:val="20"/>
              </w:rPr>
            </w:pPr>
            <w:r w:rsidRPr="00350E95">
              <w:rPr>
                <w:rFonts w:ascii="Times New Roman" w:hAnsi="Times New Roman"/>
                <w:sz w:val="20"/>
                <w:szCs w:val="20"/>
              </w:rPr>
              <w:t>Позднякова И.В., директор Злакоманова М.А., заместитель директор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50E95" w:rsidRPr="00350E95" w:rsidRDefault="00350E95" w:rsidP="00B004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50E95" w:rsidRPr="00350E95" w:rsidRDefault="00350E95" w:rsidP="00B004FA">
            <w:pPr>
              <w:rPr>
                <w:rFonts w:ascii="Times New Roman" w:hAnsi="Times New Roman"/>
                <w:sz w:val="20"/>
                <w:szCs w:val="20"/>
              </w:rPr>
            </w:pPr>
            <w:r w:rsidRPr="00350E95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</w:tr>
      <w:tr w:rsidR="00350E95" w:rsidRPr="00350E95" w:rsidTr="00B004FA">
        <w:trPr>
          <w:trHeight w:val="251"/>
        </w:trPr>
        <w:tc>
          <w:tcPr>
            <w:tcW w:w="15898" w:type="dxa"/>
            <w:gridSpan w:val="8"/>
            <w:shd w:val="clear" w:color="auto" w:fill="auto"/>
            <w:vAlign w:val="center"/>
          </w:tcPr>
          <w:p w:rsidR="00350E95" w:rsidRPr="00350E95" w:rsidRDefault="00350E95" w:rsidP="00B004F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50E9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V</w:t>
            </w:r>
            <w:r w:rsidRPr="00350E95">
              <w:rPr>
                <w:rFonts w:ascii="Times New Roman" w:hAnsi="Times New Roman"/>
                <w:b/>
                <w:sz w:val="20"/>
                <w:szCs w:val="20"/>
              </w:rPr>
              <w:t>. Удовлетворенность условиями оказания услуг</w:t>
            </w:r>
          </w:p>
        </w:tc>
      </w:tr>
      <w:tr w:rsidR="00350E95" w:rsidRPr="00350E95" w:rsidTr="00B004FA">
        <w:trPr>
          <w:gridAfter w:val="2"/>
          <w:wAfter w:w="22" w:type="dxa"/>
          <w:trHeight w:val="1234"/>
        </w:trPr>
        <w:tc>
          <w:tcPr>
            <w:tcW w:w="2835" w:type="dxa"/>
            <w:vMerge w:val="restart"/>
            <w:shd w:val="clear" w:color="auto" w:fill="auto"/>
            <w:vAlign w:val="center"/>
          </w:tcPr>
          <w:p w:rsidR="00350E95" w:rsidRPr="00350E95" w:rsidRDefault="00350E95" w:rsidP="00B004FA">
            <w:pPr>
              <w:rPr>
                <w:rFonts w:ascii="Times New Roman" w:hAnsi="Times New Roman"/>
                <w:sz w:val="20"/>
                <w:szCs w:val="20"/>
              </w:rPr>
            </w:pPr>
            <w:r w:rsidRPr="00350E95">
              <w:rPr>
                <w:rFonts w:ascii="Times New Roman" w:hAnsi="Times New Roman"/>
                <w:sz w:val="20"/>
                <w:szCs w:val="20"/>
              </w:rPr>
              <w:t xml:space="preserve">Условия осуществления образовательной деятельности организацией реализуются  </w:t>
            </w:r>
            <w:r w:rsidRPr="00350E95">
              <w:rPr>
                <w:rFonts w:ascii="Times New Roman" w:hAnsi="Times New Roman"/>
                <w:b/>
                <w:sz w:val="20"/>
                <w:szCs w:val="20"/>
              </w:rPr>
              <w:t>не в полном объеме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50E95" w:rsidRPr="00350E95" w:rsidRDefault="00350E95" w:rsidP="00B004FA">
            <w:pPr>
              <w:rPr>
                <w:rFonts w:ascii="Times New Roman" w:hAnsi="Times New Roman"/>
                <w:sz w:val="20"/>
                <w:szCs w:val="20"/>
              </w:rPr>
            </w:pPr>
            <w:r w:rsidRPr="00350E95">
              <w:rPr>
                <w:rFonts w:ascii="Times New Roman" w:hAnsi="Times New Roman"/>
                <w:sz w:val="20"/>
                <w:szCs w:val="20"/>
              </w:rPr>
              <w:t>Создать условия для увеличения/сохранения доли получателей образовательных услуг, которые готовы рекомендовать организацию родственникам и знакомым (могли бы ее рекомендовать, если бы была возможность выбора организации) до 100%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50E95" w:rsidRPr="00350E95" w:rsidRDefault="00350E95" w:rsidP="00B004FA">
            <w:pPr>
              <w:rPr>
                <w:rFonts w:ascii="Times New Roman" w:hAnsi="Times New Roman"/>
              </w:rPr>
            </w:pPr>
            <w:r w:rsidRPr="00350E95">
              <w:rPr>
                <w:rFonts w:ascii="Times New Roman" w:hAnsi="Times New Roman"/>
                <w:sz w:val="20"/>
                <w:szCs w:val="20"/>
              </w:rPr>
              <w:t xml:space="preserve">Постоянно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50E95" w:rsidRPr="00350E95" w:rsidRDefault="00350E95" w:rsidP="00B004FA">
            <w:pPr>
              <w:rPr>
                <w:rFonts w:ascii="Times New Roman" w:hAnsi="Times New Roman"/>
                <w:sz w:val="20"/>
                <w:szCs w:val="20"/>
              </w:rPr>
            </w:pPr>
            <w:r w:rsidRPr="00350E95">
              <w:rPr>
                <w:rFonts w:ascii="Times New Roman" w:hAnsi="Times New Roman"/>
                <w:sz w:val="20"/>
                <w:szCs w:val="20"/>
              </w:rPr>
              <w:t>Позднякова И.В., директор Злакоманова М.А., заместитель директор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50E95" w:rsidRPr="00350E95" w:rsidRDefault="00350E95" w:rsidP="00B004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50E95" w:rsidRPr="00350E95" w:rsidRDefault="00350E95" w:rsidP="00B004FA">
            <w:pPr>
              <w:rPr>
                <w:rFonts w:ascii="Times New Roman" w:hAnsi="Times New Roman"/>
                <w:sz w:val="20"/>
                <w:szCs w:val="20"/>
              </w:rPr>
            </w:pPr>
            <w:r w:rsidRPr="00350E95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</w:tr>
      <w:tr w:rsidR="00350E95" w:rsidRPr="00350E95" w:rsidTr="00B004FA">
        <w:trPr>
          <w:gridAfter w:val="2"/>
          <w:wAfter w:w="22" w:type="dxa"/>
          <w:trHeight w:val="855"/>
        </w:trPr>
        <w:tc>
          <w:tcPr>
            <w:tcW w:w="2835" w:type="dxa"/>
            <w:vMerge/>
            <w:shd w:val="clear" w:color="auto" w:fill="auto"/>
            <w:vAlign w:val="center"/>
          </w:tcPr>
          <w:p w:rsidR="00350E95" w:rsidRPr="00350E95" w:rsidRDefault="00350E95" w:rsidP="00B004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350E95" w:rsidRPr="00350E95" w:rsidRDefault="00350E95" w:rsidP="00B004FA">
            <w:pPr>
              <w:rPr>
                <w:rFonts w:ascii="Times New Roman" w:hAnsi="Times New Roman"/>
                <w:sz w:val="20"/>
                <w:szCs w:val="20"/>
              </w:rPr>
            </w:pPr>
            <w:r w:rsidRPr="00350E95">
              <w:rPr>
                <w:rFonts w:ascii="Times New Roman" w:hAnsi="Times New Roman"/>
                <w:sz w:val="20"/>
                <w:szCs w:val="20"/>
              </w:rPr>
              <w:t>Создать условия для увеличения/сохранения доли получателей образовательных услуг, удовлетворенных удобством графика работы организации до 100%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50E95" w:rsidRPr="00350E95" w:rsidRDefault="00350E95" w:rsidP="00B004FA">
            <w:pPr>
              <w:rPr>
                <w:rFonts w:ascii="Times New Roman" w:hAnsi="Times New Roman"/>
              </w:rPr>
            </w:pPr>
            <w:r w:rsidRPr="00350E95">
              <w:rPr>
                <w:rFonts w:ascii="Times New Roman" w:hAnsi="Times New Roman"/>
                <w:sz w:val="20"/>
                <w:szCs w:val="20"/>
              </w:rPr>
              <w:t xml:space="preserve">Постоянно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50E95" w:rsidRPr="00350E95" w:rsidRDefault="00350E95" w:rsidP="00B004FA">
            <w:pPr>
              <w:rPr>
                <w:rFonts w:ascii="Times New Roman" w:hAnsi="Times New Roman"/>
                <w:sz w:val="20"/>
                <w:szCs w:val="20"/>
              </w:rPr>
            </w:pPr>
            <w:r w:rsidRPr="00350E95">
              <w:rPr>
                <w:rFonts w:ascii="Times New Roman" w:hAnsi="Times New Roman"/>
                <w:sz w:val="20"/>
                <w:szCs w:val="20"/>
              </w:rPr>
              <w:t>Позднякова И.В., директор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50E95" w:rsidRPr="00350E95" w:rsidRDefault="00350E95" w:rsidP="00B004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50E95" w:rsidRPr="00350E95" w:rsidRDefault="00350E95" w:rsidP="00B004FA">
            <w:pPr>
              <w:rPr>
                <w:rFonts w:ascii="Times New Roman" w:hAnsi="Times New Roman"/>
                <w:sz w:val="20"/>
                <w:szCs w:val="20"/>
              </w:rPr>
            </w:pPr>
            <w:r w:rsidRPr="00350E95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</w:tr>
      <w:tr w:rsidR="00350E95" w:rsidRPr="00350E95" w:rsidTr="00B004FA">
        <w:trPr>
          <w:gridAfter w:val="2"/>
          <w:wAfter w:w="22" w:type="dxa"/>
          <w:trHeight w:val="838"/>
        </w:trPr>
        <w:tc>
          <w:tcPr>
            <w:tcW w:w="2835" w:type="dxa"/>
            <w:vMerge/>
            <w:shd w:val="clear" w:color="auto" w:fill="auto"/>
            <w:vAlign w:val="center"/>
          </w:tcPr>
          <w:p w:rsidR="00350E95" w:rsidRPr="00350E95" w:rsidRDefault="00350E95" w:rsidP="00B004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350E95" w:rsidRPr="00350E95" w:rsidRDefault="00350E95" w:rsidP="00B004FA">
            <w:pPr>
              <w:rPr>
                <w:rFonts w:ascii="Times New Roman" w:hAnsi="Times New Roman"/>
                <w:sz w:val="20"/>
                <w:szCs w:val="20"/>
              </w:rPr>
            </w:pPr>
            <w:r w:rsidRPr="00350E95">
              <w:rPr>
                <w:rFonts w:ascii="Times New Roman" w:hAnsi="Times New Roman"/>
                <w:sz w:val="20"/>
                <w:szCs w:val="20"/>
              </w:rPr>
              <w:t>Создать условия для увеличения/сохранения доли удовлетворенных в целом условиями оказания образовательных услуг в организации до 100%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50E95" w:rsidRPr="00350E95" w:rsidRDefault="00350E95" w:rsidP="00B004FA">
            <w:pPr>
              <w:rPr>
                <w:rFonts w:ascii="Times New Roman" w:hAnsi="Times New Roman"/>
              </w:rPr>
            </w:pPr>
            <w:r w:rsidRPr="00350E95">
              <w:rPr>
                <w:rFonts w:ascii="Times New Roman" w:hAnsi="Times New Roman"/>
                <w:sz w:val="20"/>
                <w:szCs w:val="20"/>
              </w:rPr>
              <w:t xml:space="preserve">Постоянно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50E95" w:rsidRPr="00350E95" w:rsidRDefault="00350E95" w:rsidP="00B004FA">
            <w:pPr>
              <w:rPr>
                <w:rFonts w:ascii="Times New Roman" w:hAnsi="Times New Roman"/>
                <w:sz w:val="20"/>
                <w:szCs w:val="20"/>
              </w:rPr>
            </w:pPr>
            <w:r w:rsidRPr="00350E95">
              <w:rPr>
                <w:rFonts w:ascii="Times New Roman" w:hAnsi="Times New Roman"/>
                <w:sz w:val="20"/>
                <w:szCs w:val="20"/>
              </w:rPr>
              <w:t>Позднякова И.В., директор Злакоманова М.А., заместитель директор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50E95" w:rsidRPr="00350E95" w:rsidRDefault="00350E95" w:rsidP="00B004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50E95" w:rsidRPr="00350E95" w:rsidRDefault="00350E95" w:rsidP="00B004FA">
            <w:pPr>
              <w:rPr>
                <w:rFonts w:ascii="Times New Roman" w:hAnsi="Times New Roman"/>
                <w:sz w:val="20"/>
                <w:szCs w:val="20"/>
              </w:rPr>
            </w:pPr>
            <w:r w:rsidRPr="00350E95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</w:tr>
    </w:tbl>
    <w:p w:rsidR="0070607C" w:rsidRPr="00350E95" w:rsidRDefault="0070607C" w:rsidP="00350E95">
      <w:pPr>
        <w:pStyle w:val="a3"/>
        <w:shd w:val="clear" w:color="auto" w:fill="FFFFFF"/>
        <w:tabs>
          <w:tab w:val="left" w:pos="851"/>
        </w:tabs>
        <w:spacing w:line="324" w:lineRule="atLeast"/>
        <w:rPr>
          <w:rFonts w:ascii="Times New Roman" w:hAnsi="Times New Roman"/>
          <w:color w:val="000000"/>
          <w:sz w:val="28"/>
          <w:szCs w:val="28"/>
        </w:rPr>
      </w:pPr>
    </w:p>
    <w:sectPr w:rsidR="0070607C" w:rsidRPr="00350E95" w:rsidSect="00350E95">
      <w:type w:val="continuous"/>
      <w:pgSz w:w="16838" w:h="11906" w:orient="landscape"/>
      <w:pgMar w:top="1134" w:right="1134" w:bottom="568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4C05" w:rsidRDefault="00EA4C05" w:rsidP="0097592E">
      <w:r>
        <w:separator/>
      </w:r>
    </w:p>
  </w:endnote>
  <w:endnote w:type="continuationSeparator" w:id="1">
    <w:p w:rsidR="00EA4C05" w:rsidRDefault="00EA4C05" w:rsidP="009759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4C05" w:rsidRDefault="00EA4C05" w:rsidP="0097592E">
      <w:r>
        <w:separator/>
      </w:r>
    </w:p>
  </w:footnote>
  <w:footnote w:type="continuationSeparator" w:id="1">
    <w:p w:rsidR="00EA4C05" w:rsidRDefault="00EA4C05" w:rsidP="0097592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120D3279"/>
    <w:multiLevelType w:val="multilevel"/>
    <w:tmpl w:val="19D664D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12AB70CF"/>
    <w:multiLevelType w:val="hybridMultilevel"/>
    <w:tmpl w:val="B0448FE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3A4AD9"/>
    <w:multiLevelType w:val="hybridMultilevel"/>
    <w:tmpl w:val="4D9CC1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B93870"/>
    <w:multiLevelType w:val="hybridMultilevel"/>
    <w:tmpl w:val="24A4EF5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10E431C"/>
    <w:multiLevelType w:val="hybridMultilevel"/>
    <w:tmpl w:val="CF0E0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CA5D01"/>
    <w:multiLevelType w:val="multilevel"/>
    <w:tmpl w:val="E04095D4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28F60F7F"/>
    <w:multiLevelType w:val="multilevel"/>
    <w:tmpl w:val="644A0B7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8">
    <w:nsid w:val="30AF743B"/>
    <w:multiLevelType w:val="hybridMultilevel"/>
    <w:tmpl w:val="B6EAE5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6F359A"/>
    <w:multiLevelType w:val="hybridMultilevel"/>
    <w:tmpl w:val="752EBF60"/>
    <w:lvl w:ilvl="0" w:tplc="AB8CC8F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0">
    <w:nsid w:val="360802C8"/>
    <w:multiLevelType w:val="hybridMultilevel"/>
    <w:tmpl w:val="D0CCC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7D2DB6"/>
    <w:multiLevelType w:val="hybridMultilevel"/>
    <w:tmpl w:val="ED2C371A"/>
    <w:lvl w:ilvl="0" w:tplc="F69AF2E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56" w:hanging="360"/>
      </w:pPr>
    </w:lvl>
    <w:lvl w:ilvl="2" w:tplc="0419001B" w:tentative="1">
      <w:start w:val="1"/>
      <w:numFmt w:val="lowerRoman"/>
      <w:lvlText w:val="%3."/>
      <w:lvlJc w:val="right"/>
      <w:pPr>
        <w:ind w:left="4476" w:hanging="180"/>
      </w:pPr>
    </w:lvl>
    <w:lvl w:ilvl="3" w:tplc="0419000F" w:tentative="1">
      <w:start w:val="1"/>
      <w:numFmt w:val="decimal"/>
      <w:lvlText w:val="%4."/>
      <w:lvlJc w:val="left"/>
      <w:pPr>
        <w:ind w:left="5196" w:hanging="360"/>
      </w:pPr>
    </w:lvl>
    <w:lvl w:ilvl="4" w:tplc="04190019" w:tentative="1">
      <w:start w:val="1"/>
      <w:numFmt w:val="lowerLetter"/>
      <w:lvlText w:val="%5."/>
      <w:lvlJc w:val="left"/>
      <w:pPr>
        <w:ind w:left="5916" w:hanging="360"/>
      </w:pPr>
    </w:lvl>
    <w:lvl w:ilvl="5" w:tplc="0419001B" w:tentative="1">
      <w:start w:val="1"/>
      <w:numFmt w:val="lowerRoman"/>
      <w:lvlText w:val="%6."/>
      <w:lvlJc w:val="right"/>
      <w:pPr>
        <w:ind w:left="6636" w:hanging="180"/>
      </w:pPr>
    </w:lvl>
    <w:lvl w:ilvl="6" w:tplc="0419000F" w:tentative="1">
      <w:start w:val="1"/>
      <w:numFmt w:val="decimal"/>
      <w:lvlText w:val="%7."/>
      <w:lvlJc w:val="left"/>
      <w:pPr>
        <w:ind w:left="7356" w:hanging="360"/>
      </w:pPr>
    </w:lvl>
    <w:lvl w:ilvl="7" w:tplc="04190019" w:tentative="1">
      <w:start w:val="1"/>
      <w:numFmt w:val="lowerLetter"/>
      <w:lvlText w:val="%8."/>
      <w:lvlJc w:val="left"/>
      <w:pPr>
        <w:ind w:left="8076" w:hanging="360"/>
      </w:pPr>
    </w:lvl>
    <w:lvl w:ilvl="8" w:tplc="0419001B" w:tentative="1">
      <w:start w:val="1"/>
      <w:numFmt w:val="lowerRoman"/>
      <w:lvlText w:val="%9."/>
      <w:lvlJc w:val="right"/>
      <w:pPr>
        <w:ind w:left="8796" w:hanging="180"/>
      </w:pPr>
    </w:lvl>
  </w:abstractNum>
  <w:abstractNum w:abstractNumId="12">
    <w:nsid w:val="4AFA1271"/>
    <w:multiLevelType w:val="multilevel"/>
    <w:tmpl w:val="423C553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2710774"/>
    <w:multiLevelType w:val="hybridMultilevel"/>
    <w:tmpl w:val="3F980F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8A1D1D"/>
    <w:multiLevelType w:val="hybridMultilevel"/>
    <w:tmpl w:val="90AE0ECC"/>
    <w:lvl w:ilvl="0" w:tplc="47FCFE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1B3E51"/>
    <w:multiLevelType w:val="hybridMultilevel"/>
    <w:tmpl w:val="873C9BEA"/>
    <w:lvl w:ilvl="0" w:tplc="F69AF2EA">
      <w:start w:val="1"/>
      <w:numFmt w:val="decimal"/>
      <w:lvlText w:val="%1."/>
      <w:lvlJc w:val="left"/>
      <w:pPr>
        <w:ind w:left="30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56" w:hanging="360"/>
      </w:pPr>
    </w:lvl>
    <w:lvl w:ilvl="2" w:tplc="0419001B" w:tentative="1">
      <w:start w:val="1"/>
      <w:numFmt w:val="lowerRoman"/>
      <w:lvlText w:val="%3."/>
      <w:lvlJc w:val="right"/>
      <w:pPr>
        <w:ind w:left="4476" w:hanging="180"/>
      </w:pPr>
    </w:lvl>
    <w:lvl w:ilvl="3" w:tplc="0419000F" w:tentative="1">
      <w:start w:val="1"/>
      <w:numFmt w:val="decimal"/>
      <w:lvlText w:val="%4."/>
      <w:lvlJc w:val="left"/>
      <w:pPr>
        <w:ind w:left="5196" w:hanging="360"/>
      </w:pPr>
    </w:lvl>
    <w:lvl w:ilvl="4" w:tplc="04190019" w:tentative="1">
      <w:start w:val="1"/>
      <w:numFmt w:val="lowerLetter"/>
      <w:lvlText w:val="%5."/>
      <w:lvlJc w:val="left"/>
      <w:pPr>
        <w:ind w:left="5916" w:hanging="360"/>
      </w:pPr>
    </w:lvl>
    <w:lvl w:ilvl="5" w:tplc="0419001B" w:tentative="1">
      <w:start w:val="1"/>
      <w:numFmt w:val="lowerRoman"/>
      <w:lvlText w:val="%6."/>
      <w:lvlJc w:val="right"/>
      <w:pPr>
        <w:ind w:left="6636" w:hanging="180"/>
      </w:pPr>
    </w:lvl>
    <w:lvl w:ilvl="6" w:tplc="0419000F" w:tentative="1">
      <w:start w:val="1"/>
      <w:numFmt w:val="decimal"/>
      <w:lvlText w:val="%7."/>
      <w:lvlJc w:val="left"/>
      <w:pPr>
        <w:ind w:left="7356" w:hanging="360"/>
      </w:pPr>
    </w:lvl>
    <w:lvl w:ilvl="7" w:tplc="04190019" w:tentative="1">
      <w:start w:val="1"/>
      <w:numFmt w:val="lowerLetter"/>
      <w:lvlText w:val="%8."/>
      <w:lvlJc w:val="left"/>
      <w:pPr>
        <w:ind w:left="8076" w:hanging="360"/>
      </w:pPr>
    </w:lvl>
    <w:lvl w:ilvl="8" w:tplc="0419001B" w:tentative="1">
      <w:start w:val="1"/>
      <w:numFmt w:val="lowerRoman"/>
      <w:lvlText w:val="%9."/>
      <w:lvlJc w:val="right"/>
      <w:pPr>
        <w:ind w:left="8796" w:hanging="180"/>
      </w:pPr>
    </w:lvl>
  </w:abstractNum>
  <w:abstractNum w:abstractNumId="16">
    <w:nsid w:val="6BE5775E"/>
    <w:multiLevelType w:val="hybridMultilevel"/>
    <w:tmpl w:val="6652EA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03109F"/>
    <w:multiLevelType w:val="hybridMultilevel"/>
    <w:tmpl w:val="D28E0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0B2872"/>
    <w:multiLevelType w:val="hybridMultilevel"/>
    <w:tmpl w:val="A54A7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9D58E1"/>
    <w:multiLevelType w:val="hybridMultilevel"/>
    <w:tmpl w:val="CF0E0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6E546E"/>
    <w:multiLevelType w:val="hybridMultilevel"/>
    <w:tmpl w:val="8904DC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FE0D06"/>
    <w:multiLevelType w:val="hybridMultilevel"/>
    <w:tmpl w:val="876CCF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10"/>
  </w:num>
  <w:num w:numId="5">
    <w:abstractNumId w:val="17"/>
  </w:num>
  <w:num w:numId="6">
    <w:abstractNumId w:val="18"/>
  </w:num>
  <w:num w:numId="7">
    <w:abstractNumId w:val="20"/>
  </w:num>
  <w:num w:numId="8">
    <w:abstractNumId w:val="4"/>
  </w:num>
  <w:num w:numId="9">
    <w:abstractNumId w:val="5"/>
  </w:num>
  <w:num w:numId="10">
    <w:abstractNumId w:val="11"/>
  </w:num>
  <w:num w:numId="11">
    <w:abstractNumId w:val="15"/>
  </w:num>
  <w:num w:numId="12">
    <w:abstractNumId w:val="9"/>
  </w:num>
  <w:num w:numId="13">
    <w:abstractNumId w:val="19"/>
  </w:num>
  <w:num w:numId="14">
    <w:abstractNumId w:val="2"/>
  </w:num>
  <w:num w:numId="15">
    <w:abstractNumId w:val="12"/>
  </w:num>
  <w:num w:numId="16">
    <w:abstractNumId w:val="21"/>
  </w:num>
  <w:num w:numId="17">
    <w:abstractNumId w:val="8"/>
  </w:num>
  <w:num w:numId="18">
    <w:abstractNumId w:val="13"/>
  </w:num>
  <w:num w:numId="19">
    <w:abstractNumId w:val="3"/>
  </w:num>
  <w:num w:numId="20">
    <w:abstractNumId w:val="16"/>
  </w:num>
  <w:num w:numId="21">
    <w:abstractNumId w:val="1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284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18C9"/>
    <w:rsid w:val="00002D10"/>
    <w:rsid w:val="00007603"/>
    <w:rsid w:val="00014091"/>
    <w:rsid w:val="00014A7F"/>
    <w:rsid w:val="00017182"/>
    <w:rsid w:val="000176CE"/>
    <w:rsid w:val="00021B20"/>
    <w:rsid w:val="00024F66"/>
    <w:rsid w:val="00030AB9"/>
    <w:rsid w:val="00033A4B"/>
    <w:rsid w:val="00034645"/>
    <w:rsid w:val="000358E1"/>
    <w:rsid w:val="00037396"/>
    <w:rsid w:val="000408AA"/>
    <w:rsid w:val="00040F1D"/>
    <w:rsid w:val="0004124A"/>
    <w:rsid w:val="00044BB1"/>
    <w:rsid w:val="000472DB"/>
    <w:rsid w:val="00051E51"/>
    <w:rsid w:val="00052E68"/>
    <w:rsid w:val="00053C6B"/>
    <w:rsid w:val="000545AD"/>
    <w:rsid w:val="00055CE5"/>
    <w:rsid w:val="00056686"/>
    <w:rsid w:val="0005737F"/>
    <w:rsid w:val="00064308"/>
    <w:rsid w:val="00066C7A"/>
    <w:rsid w:val="00070006"/>
    <w:rsid w:val="00071E6C"/>
    <w:rsid w:val="00072D42"/>
    <w:rsid w:val="00073309"/>
    <w:rsid w:val="000736E9"/>
    <w:rsid w:val="000770D5"/>
    <w:rsid w:val="00084E39"/>
    <w:rsid w:val="00087EDC"/>
    <w:rsid w:val="00090DCE"/>
    <w:rsid w:val="00091A93"/>
    <w:rsid w:val="00092B65"/>
    <w:rsid w:val="000933ED"/>
    <w:rsid w:val="00096F8C"/>
    <w:rsid w:val="000A131C"/>
    <w:rsid w:val="000A6115"/>
    <w:rsid w:val="000A6116"/>
    <w:rsid w:val="000A7722"/>
    <w:rsid w:val="000B5A86"/>
    <w:rsid w:val="000D0AEF"/>
    <w:rsid w:val="000D3201"/>
    <w:rsid w:val="000D4D37"/>
    <w:rsid w:val="000D5EEF"/>
    <w:rsid w:val="000D6A33"/>
    <w:rsid w:val="000D72F0"/>
    <w:rsid w:val="000D7573"/>
    <w:rsid w:val="000E2B32"/>
    <w:rsid w:val="000E4936"/>
    <w:rsid w:val="000E4A8C"/>
    <w:rsid w:val="000E51BC"/>
    <w:rsid w:val="000E62B0"/>
    <w:rsid w:val="000E6C29"/>
    <w:rsid w:val="000F09CF"/>
    <w:rsid w:val="000F14E3"/>
    <w:rsid w:val="000F3DD5"/>
    <w:rsid w:val="000F700F"/>
    <w:rsid w:val="000F7118"/>
    <w:rsid w:val="001007A0"/>
    <w:rsid w:val="001031F1"/>
    <w:rsid w:val="00105420"/>
    <w:rsid w:val="00115371"/>
    <w:rsid w:val="00115F0B"/>
    <w:rsid w:val="00116642"/>
    <w:rsid w:val="00121C1E"/>
    <w:rsid w:val="001227E1"/>
    <w:rsid w:val="00122920"/>
    <w:rsid w:val="00124A7E"/>
    <w:rsid w:val="00126BFE"/>
    <w:rsid w:val="0012760E"/>
    <w:rsid w:val="00127B78"/>
    <w:rsid w:val="00131625"/>
    <w:rsid w:val="00132A4D"/>
    <w:rsid w:val="00134EF2"/>
    <w:rsid w:val="00137665"/>
    <w:rsid w:val="00144875"/>
    <w:rsid w:val="00146CB6"/>
    <w:rsid w:val="00147CB0"/>
    <w:rsid w:val="00152981"/>
    <w:rsid w:val="00155C16"/>
    <w:rsid w:val="001561E3"/>
    <w:rsid w:val="0015729C"/>
    <w:rsid w:val="00161B85"/>
    <w:rsid w:val="0016200E"/>
    <w:rsid w:val="00165249"/>
    <w:rsid w:val="00165EF5"/>
    <w:rsid w:val="001731FB"/>
    <w:rsid w:val="00175B15"/>
    <w:rsid w:val="001764E4"/>
    <w:rsid w:val="00177F88"/>
    <w:rsid w:val="0018086E"/>
    <w:rsid w:val="00181B91"/>
    <w:rsid w:val="001832EB"/>
    <w:rsid w:val="001836C9"/>
    <w:rsid w:val="00190D05"/>
    <w:rsid w:val="001945C0"/>
    <w:rsid w:val="00195A50"/>
    <w:rsid w:val="00195BE7"/>
    <w:rsid w:val="0019723E"/>
    <w:rsid w:val="001A23F4"/>
    <w:rsid w:val="001A419C"/>
    <w:rsid w:val="001A60DD"/>
    <w:rsid w:val="001B31C6"/>
    <w:rsid w:val="001B4A58"/>
    <w:rsid w:val="001B57D6"/>
    <w:rsid w:val="001B5C86"/>
    <w:rsid w:val="001C08ED"/>
    <w:rsid w:val="001C4261"/>
    <w:rsid w:val="001C516B"/>
    <w:rsid w:val="001C64C4"/>
    <w:rsid w:val="001C677C"/>
    <w:rsid w:val="001C749B"/>
    <w:rsid w:val="001D3562"/>
    <w:rsid w:val="001D470F"/>
    <w:rsid w:val="001D63AF"/>
    <w:rsid w:val="001D6DD6"/>
    <w:rsid w:val="001E058D"/>
    <w:rsid w:val="001E1E4B"/>
    <w:rsid w:val="001E37AC"/>
    <w:rsid w:val="001E47EB"/>
    <w:rsid w:val="001E589F"/>
    <w:rsid w:val="001E598D"/>
    <w:rsid w:val="001F0C53"/>
    <w:rsid w:val="001F3583"/>
    <w:rsid w:val="001F42C6"/>
    <w:rsid w:val="00202FC1"/>
    <w:rsid w:val="00203EA0"/>
    <w:rsid w:val="0021660F"/>
    <w:rsid w:val="0022372E"/>
    <w:rsid w:val="00225F88"/>
    <w:rsid w:val="00231416"/>
    <w:rsid w:val="00234248"/>
    <w:rsid w:val="0023464C"/>
    <w:rsid w:val="00235F1A"/>
    <w:rsid w:val="00240406"/>
    <w:rsid w:val="00241606"/>
    <w:rsid w:val="00242B78"/>
    <w:rsid w:val="00256A5E"/>
    <w:rsid w:val="0026087F"/>
    <w:rsid w:val="00260AF3"/>
    <w:rsid w:val="00261CD3"/>
    <w:rsid w:val="00262996"/>
    <w:rsid w:val="002631BE"/>
    <w:rsid w:val="00263414"/>
    <w:rsid w:val="00263F00"/>
    <w:rsid w:val="00264941"/>
    <w:rsid w:val="00265123"/>
    <w:rsid w:val="00265C96"/>
    <w:rsid w:val="00265EB2"/>
    <w:rsid w:val="00267DCA"/>
    <w:rsid w:val="00270E62"/>
    <w:rsid w:val="0027233E"/>
    <w:rsid w:val="00272B45"/>
    <w:rsid w:val="0028087E"/>
    <w:rsid w:val="00283C4B"/>
    <w:rsid w:val="002841F2"/>
    <w:rsid w:val="0028578F"/>
    <w:rsid w:val="00286C63"/>
    <w:rsid w:val="00291FF5"/>
    <w:rsid w:val="00294586"/>
    <w:rsid w:val="00294985"/>
    <w:rsid w:val="00295AFD"/>
    <w:rsid w:val="00296380"/>
    <w:rsid w:val="002963AD"/>
    <w:rsid w:val="00296732"/>
    <w:rsid w:val="00297163"/>
    <w:rsid w:val="00297C9F"/>
    <w:rsid w:val="002A06CF"/>
    <w:rsid w:val="002A0A8F"/>
    <w:rsid w:val="002A1868"/>
    <w:rsid w:val="002A6378"/>
    <w:rsid w:val="002B0305"/>
    <w:rsid w:val="002B0844"/>
    <w:rsid w:val="002B42B4"/>
    <w:rsid w:val="002B6740"/>
    <w:rsid w:val="002B7B23"/>
    <w:rsid w:val="002C3065"/>
    <w:rsid w:val="002C38B9"/>
    <w:rsid w:val="002C42C2"/>
    <w:rsid w:val="002C4477"/>
    <w:rsid w:val="002C4BA3"/>
    <w:rsid w:val="002C5936"/>
    <w:rsid w:val="002C5B63"/>
    <w:rsid w:val="002C699D"/>
    <w:rsid w:val="002C72FC"/>
    <w:rsid w:val="002D2C6B"/>
    <w:rsid w:val="002D3C68"/>
    <w:rsid w:val="002D6087"/>
    <w:rsid w:val="002D623C"/>
    <w:rsid w:val="002E0E39"/>
    <w:rsid w:val="002E12DC"/>
    <w:rsid w:val="002E5CD8"/>
    <w:rsid w:val="002F1E98"/>
    <w:rsid w:val="002F4A2A"/>
    <w:rsid w:val="002F64F8"/>
    <w:rsid w:val="002F74D2"/>
    <w:rsid w:val="00300BDA"/>
    <w:rsid w:val="00301242"/>
    <w:rsid w:val="003056E1"/>
    <w:rsid w:val="00307546"/>
    <w:rsid w:val="003233F6"/>
    <w:rsid w:val="00324455"/>
    <w:rsid w:val="0032521F"/>
    <w:rsid w:val="00327282"/>
    <w:rsid w:val="003334A1"/>
    <w:rsid w:val="00333951"/>
    <w:rsid w:val="00336258"/>
    <w:rsid w:val="003379A9"/>
    <w:rsid w:val="00341044"/>
    <w:rsid w:val="00347BB8"/>
    <w:rsid w:val="00350372"/>
    <w:rsid w:val="00350E95"/>
    <w:rsid w:val="00355DC4"/>
    <w:rsid w:val="00357D4F"/>
    <w:rsid w:val="00357F17"/>
    <w:rsid w:val="00361D45"/>
    <w:rsid w:val="00364FA0"/>
    <w:rsid w:val="00367A2D"/>
    <w:rsid w:val="003705A4"/>
    <w:rsid w:val="00371F2F"/>
    <w:rsid w:val="003729C8"/>
    <w:rsid w:val="00373314"/>
    <w:rsid w:val="00373885"/>
    <w:rsid w:val="00373E75"/>
    <w:rsid w:val="003745BD"/>
    <w:rsid w:val="0037515F"/>
    <w:rsid w:val="003766F9"/>
    <w:rsid w:val="00376F4E"/>
    <w:rsid w:val="003770C7"/>
    <w:rsid w:val="00382A2C"/>
    <w:rsid w:val="00395190"/>
    <w:rsid w:val="0039723B"/>
    <w:rsid w:val="003A0AAF"/>
    <w:rsid w:val="003A11D3"/>
    <w:rsid w:val="003A4817"/>
    <w:rsid w:val="003A6324"/>
    <w:rsid w:val="003A785D"/>
    <w:rsid w:val="003B006C"/>
    <w:rsid w:val="003B1221"/>
    <w:rsid w:val="003B1323"/>
    <w:rsid w:val="003B232E"/>
    <w:rsid w:val="003B57CE"/>
    <w:rsid w:val="003B70B2"/>
    <w:rsid w:val="003B7AA9"/>
    <w:rsid w:val="003C40FA"/>
    <w:rsid w:val="003C4599"/>
    <w:rsid w:val="003C5CC0"/>
    <w:rsid w:val="003C5D24"/>
    <w:rsid w:val="003C6C91"/>
    <w:rsid w:val="003D0B64"/>
    <w:rsid w:val="003D2C09"/>
    <w:rsid w:val="003D2EC2"/>
    <w:rsid w:val="003D3210"/>
    <w:rsid w:val="003D55D0"/>
    <w:rsid w:val="003D7A5D"/>
    <w:rsid w:val="003E090A"/>
    <w:rsid w:val="003E2D13"/>
    <w:rsid w:val="003E3662"/>
    <w:rsid w:val="003E3F40"/>
    <w:rsid w:val="003E4169"/>
    <w:rsid w:val="003F4CD1"/>
    <w:rsid w:val="003F5408"/>
    <w:rsid w:val="003F6BE4"/>
    <w:rsid w:val="00402533"/>
    <w:rsid w:val="0040471E"/>
    <w:rsid w:val="00404AC3"/>
    <w:rsid w:val="00404AD5"/>
    <w:rsid w:val="004057B3"/>
    <w:rsid w:val="00405F66"/>
    <w:rsid w:val="004120FC"/>
    <w:rsid w:val="004163C1"/>
    <w:rsid w:val="00424579"/>
    <w:rsid w:val="00425099"/>
    <w:rsid w:val="00427F12"/>
    <w:rsid w:val="00432BFD"/>
    <w:rsid w:val="00436C92"/>
    <w:rsid w:val="0043788F"/>
    <w:rsid w:val="004421C3"/>
    <w:rsid w:val="00442AD0"/>
    <w:rsid w:val="004430E6"/>
    <w:rsid w:val="00443197"/>
    <w:rsid w:val="004437A7"/>
    <w:rsid w:val="00444598"/>
    <w:rsid w:val="00447654"/>
    <w:rsid w:val="0045159A"/>
    <w:rsid w:val="00453981"/>
    <w:rsid w:val="0045720A"/>
    <w:rsid w:val="00460F22"/>
    <w:rsid w:val="00465668"/>
    <w:rsid w:val="00465FEA"/>
    <w:rsid w:val="00467103"/>
    <w:rsid w:val="00467873"/>
    <w:rsid w:val="004706BD"/>
    <w:rsid w:val="00470B70"/>
    <w:rsid w:val="0047198B"/>
    <w:rsid w:val="00471E1D"/>
    <w:rsid w:val="00473EFB"/>
    <w:rsid w:val="004825D0"/>
    <w:rsid w:val="00483518"/>
    <w:rsid w:val="00486705"/>
    <w:rsid w:val="00493D69"/>
    <w:rsid w:val="0049458D"/>
    <w:rsid w:val="00495272"/>
    <w:rsid w:val="00496D03"/>
    <w:rsid w:val="00497CC4"/>
    <w:rsid w:val="004A09C9"/>
    <w:rsid w:val="004A0BCC"/>
    <w:rsid w:val="004A366D"/>
    <w:rsid w:val="004A5FFE"/>
    <w:rsid w:val="004A65B6"/>
    <w:rsid w:val="004A77A7"/>
    <w:rsid w:val="004B16B6"/>
    <w:rsid w:val="004B3BA3"/>
    <w:rsid w:val="004B6832"/>
    <w:rsid w:val="004C231B"/>
    <w:rsid w:val="004C4639"/>
    <w:rsid w:val="004C698C"/>
    <w:rsid w:val="004D12E7"/>
    <w:rsid w:val="004D369F"/>
    <w:rsid w:val="004E0159"/>
    <w:rsid w:val="004E0641"/>
    <w:rsid w:val="004E0D0A"/>
    <w:rsid w:val="004E1FC1"/>
    <w:rsid w:val="004E301F"/>
    <w:rsid w:val="004E32BA"/>
    <w:rsid w:val="004E4B81"/>
    <w:rsid w:val="004F34C2"/>
    <w:rsid w:val="004F5221"/>
    <w:rsid w:val="004F5E3D"/>
    <w:rsid w:val="00502275"/>
    <w:rsid w:val="00503B6C"/>
    <w:rsid w:val="005040E8"/>
    <w:rsid w:val="00504CA4"/>
    <w:rsid w:val="00507F0D"/>
    <w:rsid w:val="005100BB"/>
    <w:rsid w:val="0051171A"/>
    <w:rsid w:val="00514BD2"/>
    <w:rsid w:val="0051672D"/>
    <w:rsid w:val="00516D0F"/>
    <w:rsid w:val="0051721B"/>
    <w:rsid w:val="0051756D"/>
    <w:rsid w:val="00517DAC"/>
    <w:rsid w:val="00520651"/>
    <w:rsid w:val="0052422C"/>
    <w:rsid w:val="0052537B"/>
    <w:rsid w:val="00525BAC"/>
    <w:rsid w:val="00526A9D"/>
    <w:rsid w:val="00530DA6"/>
    <w:rsid w:val="00532097"/>
    <w:rsid w:val="00533953"/>
    <w:rsid w:val="00533D40"/>
    <w:rsid w:val="00536131"/>
    <w:rsid w:val="00537C14"/>
    <w:rsid w:val="005403AC"/>
    <w:rsid w:val="0054070D"/>
    <w:rsid w:val="005414E8"/>
    <w:rsid w:val="00542B02"/>
    <w:rsid w:val="00542C92"/>
    <w:rsid w:val="00543964"/>
    <w:rsid w:val="0055264E"/>
    <w:rsid w:val="005527D1"/>
    <w:rsid w:val="00552C74"/>
    <w:rsid w:val="00561479"/>
    <w:rsid w:val="005639B6"/>
    <w:rsid w:val="005654AF"/>
    <w:rsid w:val="00566040"/>
    <w:rsid w:val="0056747B"/>
    <w:rsid w:val="00571704"/>
    <w:rsid w:val="00571C71"/>
    <w:rsid w:val="00572194"/>
    <w:rsid w:val="00572312"/>
    <w:rsid w:val="00576038"/>
    <w:rsid w:val="00583317"/>
    <w:rsid w:val="00584591"/>
    <w:rsid w:val="00586DBC"/>
    <w:rsid w:val="005914D2"/>
    <w:rsid w:val="00593291"/>
    <w:rsid w:val="00595283"/>
    <w:rsid w:val="00595A52"/>
    <w:rsid w:val="005965B6"/>
    <w:rsid w:val="005A05AC"/>
    <w:rsid w:val="005B2CD1"/>
    <w:rsid w:val="005B33BA"/>
    <w:rsid w:val="005B47D3"/>
    <w:rsid w:val="005B744A"/>
    <w:rsid w:val="005C0C8B"/>
    <w:rsid w:val="005C1086"/>
    <w:rsid w:val="005C56E8"/>
    <w:rsid w:val="005C5D40"/>
    <w:rsid w:val="005C612C"/>
    <w:rsid w:val="005C6685"/>
    <w:rsid w:val="005C7BD4"/>
    <w:rsid w:val="005D328D"/>
    <w:rsid w:val="005D4A0E"/>
    <w:rsid w:val="005D5433"/>
    <w:rsid w:val="005E0FBE"/>
    <w:rsid w:val="005E5FAD"/>
    <w:rsid w:val="005F12AA"/>
    <w:rsid w:val="005F15D3"/>
    <w:rsid w:val="005F3A6E"/>
    <w:rsid w:val="00600030"/>
    <w:rsid w:val="006005F1"/>
    <w:rsid w:val="00600612"/>
    <w:rsid w:val="00604D10"/>
    <w:rsid w:val="006070F4"/>
    <w:rsid w:val="00612009"/>
    <w:rsid w:val="00613E35"/>
    <w:rsid w:val="00621D15"/>
    <w:rsid w:val="00630776"/>
    <w:rsid w:val="00630958"/>
    <w:rsid w:val="00630DBD"/>
    <w:rsid w:val="00631B42"/>
    <w:rsid w:val="00634566"/>
    <w:rsid w:val="0063553F"/>
    <w:rsid w:val="006358E0"/>
    <w:rsid w:val="00641148"/>
    <w:rsid w:val="006439AA"/>
    <w:rsid w:val="00644DB1"/>
    <w:rsid w:val="006466AD"/>
    <w:rsid w:val="00646DA5"/>
    <w:rsid w:val="006474A5"/>
    <w:rsid w:val="0065060A"/>
    <w:rsid w:val="00651C33"/>
    <w:rsid w:val="00653250"/>
    <w:rsid w:val="0065426D"/>
    <w:rsid w:val="00654A5C"/>
    <w:rsid w:val="006616EC"/>
    <w:rsid w:val="00661EAD"/>
    <w:rsid w:val="00662022"/>
    <w:rsid w:val="0066418A"/>
    <w:rsid w:val="00665204"/>
    <w:rsid w:val="00665D6C"/>
    <w:rsid w:val="00670E65"/>
    <w:rsid w:val="00674A3A"/>
    <w:rsid w:val="00675660"/>
    <w:rsid w:val="00685DFB"/>
    <w:rsid w:val="006902F3"/>
    <w:rsid w:val="00690F1F"/>
    <w:rsid w:val="00691058"/>
    <w:rsid w:val="00693847"/>
    <w:rsid w:val="00694724"/>
    <w:rsid w:val="00695CEB"/>
    <w:rsid w:val="006A2583"/>
    <w:rsid w:val="006A2D3A"/>
    <w:rsid w:val="006A5B14"/>
    <w:rsid w:val="006A7F9E"/>
    <w:rsid w:val="006B048A"/>
    <w:rsid w:val="006B25CE"/>
    <w:rsid w:val="006B3EC7"/>
    <w:rsid w:val="006B7066"/>
    <w:rsid w:val="006B778E"/>
    <w:rsid w:val="006B7FF6"/>
    <w:rsid w:val="006C1C11"/>
    <w:rsid w:val="006C25BC"/>
    <w:rsid w:val="006C4415"/>
    <w:rsid w:val="006D0DF0"/>
    <w:rsid w:val="006D3C94"/>
    <w:rsid w:val="006D55AB"/>
    <w:rsid w:val="006D5EF5"/>
    <w:rsid w:val="006D6303"/>
    <w:rsid w:val="006E1170"/>
    <w:rsid w:val="006E1BAD"/>
    <w:rsid w:val="006E2147"/>
    <w:rsid w:val="006E226A"/>
    <w:rsid w:val="006E2D8B"/>
    <w:rsid w:val="006E304C"/>
    <w:rsid w:val="006E4413"/>
    <w:rsid w:val="006E776C"/>
    <w:rsid w:val="006F19B8"/>
    <w:rsid w:val="006F2B69"/>
    <w:rsid w:val="006F4EA9"/>
    <w:rsid w:val="006F5D6C"/>
    <w:rsid w:val="006F7557"/>
    <w:rsid w:val="0070498D"/>
    <w:rsid w:val="0070607C"/>
    <w:rsid w:val="00707277"/>
    <w:rsid w:val="0070732A"/>
    <w:rsid w:val="00707E1B"/>
    <w:rsid w:val="00713030"/>
    <w:rsid w:val="00714009"/>
    <w:rsid w:val="00714769"/>
    <w:rsid w:val="00721201"/>
    <w:rsid w:val="00722E4A"/>
    <w:rsid w:val="00725499"/>
    <w:rsid w:val="0072617F"/>
    <w:rsid w:val="007279A0"/>
    <w:rsid w:val="0073073F"/>
    <w:rsid w:val="00731EC6"/>
    <w:rsid w:val="007330B5"/>
    <w:rsid w:val="007376FE"/>
    <w:rsid w:val="00740D61"/>
    <w:rsid w:val="00750CAA"/>
    <w:rsid w:val="00751808"/>
    <w:rsid w:val="00755FFA"/>
    <w:rsid w:val="00757BD9"/>
    <w:rsid w:val="007620DD"/>
    <w:rsid w:val="00763AB1"/>
    <w:rsid w:val="00765E74"/>
    <w:rsid w:val="007672D4"/>
    <w:rsid w:val="00771F8D"/>
    <w:rsid w:val="00775A8C"/>
    <w:rsid w:val="007808C7"/>
    <w:rsid w:val="0078130C"/>
    <w:rsid w:val="00784EED"/>
    <w:rsid w:val="00787837"/>
    <w:rsid w:val="0079571B"/>
    <w:rsid w:val="007A12C2"/>
    <w:rsid w:val="007A259D"/>
    <w:rsid w:val="007A2AB0"/>
    <w:rsid w:val="007A441C"/>
    <w:rsid w:val="007A46DC"/>
    <w:rsid w:val="007A5C73"/>
    <w:rsid w:val="007A5E3C"/>
    <w:rsid w:val="007A6117"/>
    <w:rsid w:val="007A7D85"/>
    <w:rsid w:val="007B32C8"/>
    <w:rsid w:val="007B38C0"/>
    <w:rsid w:val="007B570E"/>
    <w:rsid w:val="007B672C"/>
    <w:rsid w:val="007B76A1"/>
    <w:rsid w:val="007B7B89"/>
    <w:rsid w:val="007C1889"/>
    <w:rsid w:val="007C6110"/>
    <w:rsid w:val="007D18EC"/>
    <w:rsid w:val="007D2668"/>
    <w:rsid w:val="007D6341"/>
    <w:rsid w:val="007D6428"/>
    <w:rsid w:val="007E12FE"/>
    <w:rsid w:val="007E1B77"/>
    <w:rsid w:val="007E3323"/>
    <w:rsid w:val="007E5AD1"/>
    <w:rsid w:val="007F2359"/>
    <w:rsid w:val="007F3BBB"/>
    <w:rsid w:val="007F6619"/>
    <w:rsid w:val="007F6B6C"/>
    <w:rsid w:val="007F6D8B"/>
    <w:rsid w:val="007F708D"/>
    <w:rsid w:val="00800389"/>
    <w:rsid w:val="008012EB"/>
    <w:rsid w:val="008049C6"/>
    <w:rsid w:val="00805BA4"/>
    <w:rsid w:val="00812938"/>
    <w:rsid w:val="00812C4A"/>
    <w:rsid w:val="008164FA"/>
    <w:rsid w:val="00816C81"/>
    <w:rsid w:val="008170E7"/>
    <w:rsid w:val="008178F4"/>
    <w:rsid w:val="00820634"/>
    <w:rsid w:val="00823C56"/>
    <w:rsid w:val="00827008"/>
    <w:rsid w:val="00827542"/>
    <w:rsid w:val="008305B5"/>
    <w:rsid w:val="008336CD"/>
    <w:rsid w:val="008365F8"/>
    <w:rsid w:val="008369A9"/>
    <w:rsid w:val="0083771A"/>
    <w:rsid w:val="00840326"/>
    <w:rsid w:val="008418C9"/>
    <w:rsid w:val="00842C12"/>
    <w:rsid w:val="008443FE"/>
    <w:rsid w:val="00847158"/>
    <w:rsid w:val="00847DB2"/>
    <w:rsid w:val="0085354C"/>
    <w:rsid w:val="008543B1"/>
    <w:rsid w:val="00854F6E"/>
    <w:rsid w:val="0085505E"/>
    <w:rsid w:val="0085752F"/>
    <w:rsid w:val="008631B0"/>
    <w:rsid w:val="00864E6A"/>
    <w:rsid w:val="00866A9C"/>
    <w:rsid w:val="00867CC3"/>
    <w:rsid w:val="00867F86"/>
    <w:rsid w:val="00873664"/>
    <w:rsid w:val="008753D0"/>
    <w:rsid w:val="00876564"/>
    <w:rsid w:val="00881D15"/>
    <w:rsid w:val="00882F40"/>
    <w:rsid w:val="00883744"/>
    <w:rsid w:val="00893CFA"/>
    <w:rsid w:val="0089660F"/>
    <w:rsid w:val="00896DFF"/>
    <w:rsid w:val="00897372"/>
    <w:rsid w:val="008A451A"/>
    <w:rsid w:val="008A7024"/>
    <w:rsid w:val="008A7950"/>
    <w:rsid w:val="008A7C70"/>
    <w:rsid w:val="008B1869"/>
    <w:rsid w:val="008B3CD2"/>
    <w:rsid w:val="008B66E7"/>
    <w:rsid w:val="008B67D2"/>
    <w:rsid w:val="008B7F6C"/>
    <w:rsid w:val="008C0C21"/>
    <w:rsid w:val="008C0D93"/>
    <w:rsid w:val="008C1BAE"/>
    <w:rsid w:val="008C77DF"/>
    <w:rsid w:val="008D1AF2"/>
    <w:rsid w:val="008D365D"/>
    <w:rsid w:val="008D4D1D"/>
    <w:rsid w:val="008D5111"/>
    <w:rsid w:val="008E0366"/>
    <w:rsid w:val="008E1552"/>
    <w:rsid w:val="008E5EC3"/>
    <w:rsid w:val="008E6470"/>
    <w:rsid w:val="008E7F08"/>
    <w:rsid w:val="008E7F2A"/>
    <w:rsid w:val="008F3D67"/>
    <w:rsid w:val="008F6C56"/>
    <w:rsid w:val="009003DD"/>
    <w:rsid w:val="00901365"/>
    <w:rsid w:val="009017B9"/>
    <w:rsid w:val="00903510"/>
    <w:rsid w:val="00904DAA"/>
    <w:rsid w:val="00906AEB"/>
    <w:rsid w:val="00907656"/>
    <w:rsid w:val="00912028"/>
    <w:rsid w:val="009126FB"/>
    <w:rsid w:val="00913FA1"/>
    <w:rsid w:val="009141B9"/>
    <w:rsid w:val="009150F0"/>
    <w:rsid w:val="009157EE"/>
    <w:rsid w:val="00915DE1"/>
    <w:rsid w:val="00916BFD"/>
    <w:rsid w:val="00917111"/>
    <w:rsid w:val="00921C73"/>
    <w:rsid w:val="00927630"/>
    <w:rsid w:val="009311B9"/>
    <w:rsid w:val="00940372"/>
    <w:rsid w:val="00940893"/>
    <w:rsid w:val="009415CC"/>
    <w:rsid w:val="0094350D"/>
    <w:rsid w:val="0094397B"/>
    <w:rsid w:val="00947D08"/>
    <w:rsid w:val="00950A1B"/>
    <w:rsid w:val="00952292"/>
    <w:rsid w:val="009544C5"/>
    <w:rsid w:val="00957023"/>
    <w:rsid w:val="00957D48"/>
    <w:rsid w:val="00960427"/>
    <w:rsid w:val="009624D6"/>
    <w:rsid w:val="00965D08"/>
    <w:rsid w:val="00975869"/>
    <w:rsid w:val="0097592E"/>
    <w:rsid w:val="00975F00"/>
    <w:rsid w:val="00976079"/>
    <w:rsid w:val="009776E5"/>
    <w:rsid w:val="00977FF0"/>
    <w:rsid w:val="00981FED"/>
    <w:rsid w:val="009846C7"/>
    <w:rsid w:val="0098582F"/>
    <w:rsid w:val="00987E43"/>
    <w:rsid w:val="00992ED9"/>
    <w:rsid w:val="009975A0"/>
    <w:rsid w:val="009A1757"/>
    <w:rsid w:val="009A4524"/>
    <w:rsid w:val="009B2454"/>
    <w:rsid w:val="009B26AF"/>
    <w:rsid w:val="009B6965"/>
    <w:rsid w:val="009C270A"/>
    <w:rsid w:val="009C2D7D"/>
    <w:rsid w:val="009C6BB0"/>
    <w:rsid w:val="009D21C8"/>
    <w:rsid w:val="009D2AA3"/>
    <w:rsid w:val="009D2F7C"/>
    <w:rsid w:val="009D4B9B"/>
    <w:rsid w:val="009D58E3"/>
    <w:rsid w:val="009E0643"/>
    <w:rsid w:val="009E55C0"/>
    <w:rsid w:val="009E5F12"/>
    <w:rsid w:val="009E7675"/>
    <w:rsid w:val="009F2C17"/>
    <w:rsid w:val="009F2C9A"/>
    <w:rsid w:val="009F5670"/>
    <w:rsid w:val="009F7EF6"/>
    <w:rsid w:val="00A022A0"/>
    <w:rsid w:val="00A1306F"/>
    <w:rsid w:val="00A14A96"/>
    <w:rsid w:val="00A1670A"/>
    <w:rsid w:val="00A17E13"/>
    <w:rsid w:val="00A223ED"/>
    <w:rsid w:val="00A26BEE"/>
    <w:rsid w:val="00A312D6"/>
    <w:rsid w:val="00A31667"/>
    <w:rsid w:val="00A40369"/>
    <w:rsid w:val="00A40523"/>
    <w:rsid w:val="00A442EB"/>
    <w:rsid w:val="00A4438F"/>
    <w:rsid w:val="00A45044"/>
    <w:rsid w:val="00A5065A"/>
    <w:rsid w:val="00A51E1D"/>
    <w:rsid w:val="00A56957"/>
    <w:rsid w:val="00A60648"/>
    <w:rsid w:val="00A663D0"/>
    <w:rsid w:val="00A6691F"/>
    <w:rsid w:val="00A66AAA"/>
    <w:rsid w:val="00A66FF9"/>
    <w:rsid w:val="00A7041E"/>
    <w:rsid w:val="00A77911"/>
    <w:rsid w:val="00A77B52"/>
    <w:rsid w:val="00A80384"/>
    <w:rsid w:val="00A8451D"/>
    <w:rsid w:val="00A87862"/>
    <w:rsid w:val="00A91768"/>
    <w:rsid w:val="00A92621"/>
    <w:rsid w:val="00A956C4"/>
    <w:rsid w:val="00AA0989"/>
    <w:rsid w:val="00AA3A9A"/>
    <w:rsid w:val="00AB0151"/>
    <w:rsid w:val="00AB3749"/>
    <w:rsid w:val="00AC0153"/>
    <w:rsid w:val="00AC0DBB"/>
    <w:rsid w:val="00AC251F"/>
    <w:rsid w:val="00AC6848"/>
    <w:rsid w:val="00AD0DB6"/>
    <w:rsid w:val="00AD30B2"/>
    <w:rsid w:val="00AD73D4"/>
    <w:rsid w:val="00AE0C87"/>
    <w:rsid w:val="00AE10E7"/>
    <w:rsid w:val="00AE2200"/>
    <w:rsid w:val="00AE5689"/>
    <w:rsid w:val="00AE647B"/>
    <w:rsid w:val="00AE67A3"/>
    <w:rsid w:val="00AE7B6B"/>
    <w:rsid w:val="00AE7E21"/>
    <w:rsid w:val="00AF07B1"/>
    <w:rsid w:val="00AF17FA"/>
    <w:rsid w:val="00AF4DCA"/>
    <w:rsid w:val="00AF69C5"/>
    <w:rsid w:val="00AF73AB"/>
    <w:rsid w:val="00AF77F1"/>
    <w:rsid w:val="00AF78EE"/>
    <w:rsid w:val="00AF7931"/>
    <w:rsid w:val="00B10005"/>
    <w:rsid w:val="00B103C4"/>
    <w:rsid w:val="00B11A44"/>
    <w:rsid w:val="00B14159"/>
    <w:rsid w:val="00B15222"/>
    <w:rsid w:val="00B15B47"/>
    <w:rsid w:val="00B21E72"/>
    <w:rsid w:val="00B21F8E"/>
    <w:rsid w:val="00B24CF4"/>
    <w:rsid w:val="00B25719"/>
    <w:rsid w:val="00B307D6"/>
    <w:rsid w:val="00B32815"/>
    <w:rsid w:val="00B3576B"/>
    <w:rsid w:val="00B41429"/>
    <w:rsid w:val="00B43BD0"/>
    <w:rsid w:val="00B43C49"/>
    <w:rsid w:val="00B44807"/>
    <w:rsid w:val="00B45DFE"/>
    <w:rsid w:val="00B46F31"/>
    <w:rsid w:val="00B50472"/>
    <w:rsid w:val="00B56010"/>
    <w:rsid w:val="00B56E45"/>
    <w:rsid w:val="00B571E7"/>
    <w:rsid w:val="00B615CF"/>
    <w:rsid w:val="00B622A8"/>
    <w:rsid w:val="00B658E6"/>
    <w:rsid w:val="00B71523"/>
    <w:rsid w:val="00B72F5D"/>
    <w:rsid w:val="00B760B6"/>
    <w:rsid w:val="00B76877"/>
    <w:rsid w:val="00B77AC4"/>
    <w:rsid w:val="00B85613"/>
    <w:rsid w:val="00B86709"/>
    <w:rsid w:val="00B95760"/>
    <w:rsid w:val="00B96D2C"/>
    <w:rsid w:val="00B9758F"/>
    <w:rsid w:val="00B979F0"/>
    <w:rsid w:val="00BA0B82"/>
    <w:rsid w:val="00BA2D65"/>
    <w:rsid w:val="00BA3F42"/>
    <w:rsid w:val="00BA602B"/>
    <w:rsid w:val="00BA7774"/>
    <w:rsid w:val="00BA7F1E"/>
    <w:rsid w:val="00BB22C1"/>
    <w:rsid w:val="00BB3B34"/>
    <w:rsid w:val="00BB4494"/>
    <w:rsid w:val="00BB4FE9"/>
    <w:rsid w:val="00BC12A6"/>
    <w:rsid w:val="00BC4169"/>
    <w:rsid w:val="00BC57E5"/>
    <w:rsid w:val="00BD049E"/>
    <w:rsid w:val="00BE24FC"/>
    <w:rsid w:val="00BE530A"/>
    <w:rsid w:val="00BF1380"/>
    <w:rsid w:val="00BF7D2B"/>
    <w:rsid w:val="00C012A5"/>
    <w:rsid w:val="00C01CFC"/>
    <w:rsid w:val="00C02C68"/>
    <w:rsid w:val="00C0393A"/>
    <w:rsid w:val="00C04BD2"/>
    <w:rsid w:val="00C10149"/>
    <w:rsid w:val="00C14BEA"/>
    <w:rsid w:val="00C168FF"/>
    <w:rsid w:val="00C17D1F"/>
    <w:rsid w:val="00C236DC"/>
    <w:rsid w:val="00C25171"/>
    <w:rsid w:val="00C259B7"/>
    <w:rsid w:val="00C266F2"/>
    <w:rsid w:val="00C303D3"/>
    <w:rsid w:val="00C308F2"/>
    <w:rsid w:val="00C32E63"/>
    <w:rsid w:val="00C363C7"/>
    <w:rsid w:val="00C4399E"/>
    <w:rsid w:val="00C439D9"/>
    <w:rsid w:val="00C44549"/>
    <w:rsid w:val="00C47514"/>
    <w:rsid w:val="00C5032F"/>
    <w:rsid w:val="00C51C66"/>
    <w:rsid w:val="00C5498D"/>
    <w:rsid w:val="00C55675"/>
    <w:rsid w:val="00C56853"/>
    <w:rsid w:val="00C60D77"/>
    <w:rsid w:val="00C61018"/>
    <w:rsid w:val="00C61D1B"/>
    <w:rsid w:val="00C6292D"/>
    <w:rsid w:val="00C64AE1"/>
    <w:rsid w:val="00C66FBD"/>
    <w:rsid w:val="00C753B4"/>
    <w:rsid w:val="00C81E02"/>
    <w:rsid w:val="00C82913"/>
    <w:rsid w:val="00C84050"/>
    <w:rsid w:val="00C842A0"/>
    <w:rsid w:val="00C846BC"/>
    <w:rsid w:val="00C87446"/>
    <w:rsid w:val="00C87EBE"/>
    <w:rsid w:val="00C87F3D"/>
    <w:rsid w:val="00C90641"/>
    <w:rsid w:val="00C94C1B"/>
    <w:rsid w:val="00C96143"/>
    <w:rsid w:val="00CA0770"/>
    <w:rsid w:val="00CA1828"/>
    <w:rsid w:val="00CA43BE"/>
    <w:rsid w:val="00CB133A"/>
    <w:rsid w:val="00CB2AD3"/>
    <w:rsid w:val="00CB41C1"/>
    <w:rsid w:val="00CC6CF8"/>
    <w:rsid w:val="00CC754B"/>
    <w:rsid w:val="00CD0C69"/>
    <w:rsid w:val="00CD1801"/>
    <w:rsid w:val="00CD2E01"/>
    <w:rsid w:val="00CD3F2F"/>
    <w:rsid w:val="00CD4515"/>
    <w:rsid w:val="00CD5E94"/>
    <w:rsid w:val="00CD76E0"/>
    <w:rsid w:val="00CE67AF"/>
    <w:rsid w:val="00CE7BC5"/>
    <w:rsid w:val="00CF0912"/>
    <w:rsid w:val="00CF0B4B"/>
    <w:rsid w:val="00CF2037"/>
    <w:rsid w:val="00CF4168"/>
    <w:rsid w:val="00CF58BB"/>
    <w:rsid w:val="00D03868"/>
    <w:rsid w:val="00D0574C"/>
    <w:rsid w:val="00D0708A"/>
    <w:rsid w:val="00D072C6"/>
    <w:rsid w:val="00D11A14"/>
    <w:rsid w:val="00D14BCF"/>
    <w:rsid w:val="00D161B1"/>
    <w:rsid w:val="00D252F7"/>
    <w:rsid w:val="00D26EC6"/>
    <w:rsid w:val="00D30B2F"/>
    <w:rsid w:val="00D30D9C"/>
    <w:rsid w:val="00D34A4C"/>
    <w:rsid w:val="00D34DAB"/>
    <w:rsid w:val="00D35CCA"/>
    <w:rsid w:val="00D40900"/>
    <w:rsid w:val="00D423B2"/>
    <w:rsid w:val="00D43D98"/>
    <w:rsid w:val="00D44573"/>
    <w:rsid w:val="00D458C2"/>
    <w:rsid w:val="00D4604A"/>
    <w:rsid w:val="00D46315"/>
    <w:rsid w:val="00D504B2"/>
    <w:rsid w:val="00D54670"/>
    <w:rsid w:val="00D56849"/>
    <w:rsid w:val="00D6444E"/>
    <w:rsid w:val="00D65BBD"/>
    <w:rsid w:val="00D67CDA"/>
    <w:rsid w:val="00D71871"/>
    <w:rsid w:val="00D72389"/>
    <w:rsid w:val="00D7258A"/>
    <w:rsid w:val="00D7525D"/>
    <w:rsid w:val="00D80C1A"/>
    <w:rsid w:val="00D811ED"/>
    <w:rsid w:val="00D86738"/>
    <w:rsid w:val="00D872DB"/>
    <w:rsid w:val="00D87AC7"/>
    <w:rsid w:val="00D903BD"/>
    <w:rsid w:val="00D9221E"/>
    <w:rsid w:val="00D93358"/>
    <w:rsid w:val="00D95073"/>
    <w:rsid w:val="00DA0750"/>
    <w:rsid w:val="00DA1A71"/>
    <w:rsid w:val="00DA20F1"/>
    <w:rsid w:val="00DA2492"/>
    <w:rsid w:val="00DA2C79"/>
    <w:rsid w:val="00DA3ED9"/>
    <w:rsid w:val="00DA3F47"/>
    <w:rsid w:val="00DB2E9A"/>
    <w:rsid w:val="00DB36C5"/>
    <w:rsid w:val="00DB42DE"/>
    <w:rsid w:val="00DB751D"/>
    <w:rsid w:val="00DB7562"/>
    <w:rsid w:val="00DB7FB3"/>
    <w:rsid w:val="00DC0273"/>
    <w:rsid w:val="00DC1AED"/>
    <w:rsid w:val="00DC423E"/>
    <w:rsid w:val="00DC5F90"/>
    <w:rsid w:val="00DD127E"/>
    <w:rsid w:val="00DD28E6"/>
    <w:rsid w:val="00DD2FD8"/>
    <w:rsid w:val="00DD3290"/>
    <w:rsid w:val="00DD3DA3"/>
    <w:rsid w:val="00DD4233"/>
    <w:rsid w:val="00DD51AF"/>
    <w:rsid w:val="00DD6C6B"/>
    <w:rsid w:val="00DE1986"/>
    <w:rsid w:val="00DE1B93"/>
    <w:rsid w:val="00DE59A9"/>
    <w:rsid w:val="00DE62AB"/>
    <w:rsid w:val="00DE708B"/>
    <w:rsid w:val="00DE7F10"/>
    <w:rsid w:val="00DF3DB7"/>
    <w:rsid w:val="00DF6C80"/>
    <w:rsid w:val="00E00773"/>
    <w:rsid w:val="00E048FB"/>
    <w:rsid w:val="00E0556A"/>
    <w:rsid w:val="00E05B52"/>
    <w:rsid w:val="00E06037"/>
    <w:rsid w:val="00E0768E"/>
    <w:rsid w:val="00E10368"/>
    <w:rsid w:val="00E1107F"/>
    <w:rsid w:val="00E1171A"/>
    <w:rsid w:val="00E14E98"/>
    <w:rsid w:val="00E165F2"/>
    <w:rsid w:val="00E16C91"/>
    <w:rsid w:val="00E17559"/>
    <w:rsid w:val="00E22BD4"/>
    <w:rsid w:val="00E22E7A"/>
    <w:rsid w:val="00E27096"/>
    <w:rsid w:val="00E27EF8"/>
    <w:rsid w:val="00E30BC2"/>
    <w:rsid w:val="00E30D12"/>
    <w:rsid w:val="00E31697"/>
    <w:rsid w:val="00E3272C"/>
    <w:rsid w:val="00E3373D"/>
    <w:rsid w:val="00E33757"/>
    <w:rsid w:val="00E33F57"/>
    <w:rsid w:val="00E379AC"/>
    <w:rsid w:val="00E4337C"/>
    <w:rsid w:val="00E443C3"/>
    <w:rsid w:val="00E44693"/>
    <w:rsid w:val="00E44BE4"/>
    <w:rsid w:val="00E5024E"/>
    <w:rsid w:val="00E50FCE"/>
    <w:rsid w:val="00E5153A"/>
    <w:rsid w:val="00E53932"/>
    <w:rsid w:val="00E54AE3"/>
    <w:rsid w:val="00E611DF"/>
    <w:rsid w:val="00E63599"/>
    <w:rsid w:val="00E6585A"/>
    <w:rsid w:val="00E66166"/>
    <w:rsid w:val="00E67EC8"/>
    <w:rsid w:val="00E71546"/>
    <w:rsid w:val="00E75C00"/>
    <w:rsid w:val="00E760F0"/>
    <w:rsid w:val="00E86394"/>
    <w:rsid w:val="00E87024"/>
    <w:rsid w:val="00E92339"/>
    <w:rsid w:val="00E933CC"/>
    <w:rsid w:val="00E95E64"/>
    <w:rsid w:val="00E95FC9"/>
    <w:rsid w:val="00EA2741"/>
    <w:rsid w:val="00EA36DF"/>
    <w:rsid w:val="00EA4C05"/>
    <w:rsid w:val="00EB2521"/>
    <w:rsid w:val="00EB292F"/>
    <w:rsid w:val="00EB7251"/>
    <w:rsid w:val="00EC1E72"/>
    <w:rsid w:val="00EC2948"/>
    <w:rsid w:val="00EC4A4A"/>
    <w:rsid w:val="00EC5B46"/>
    <w:rsid w:val="00EC6F72"/>
    <w:rsid w:val="00ED00BB"/>
    <w:rsid w:val="00ED73A8"/>
    <w:rsid w:val="00EE0D9F"/>
    <w:rsid w:val="00EE1229"/>
    <w:rsid w:val="00EE283F"/>
    <w:rsid w:val="00EE2847"/>
    <w:rsid w:val="00EE3AEA"/>
    <w:rsid w:val="00EE407B"/>
    <w:rsid w:val="00EE451F"/>
    <w:rsid w:val="00EE5A44"/>
    <w:rsid w:val="00EE5B90"/>
    <w:rsid w:val="00EE7AB0"/>
    <w:rsid w:val="00EF259D"/>
    <w:rsid w:val="00EF3509"/>
    <w:rsid w:val="00EF3F92"/>
    <w:rsid w:val="00EF43CA"/>
    <w:rsid w:val="00EF4897"/>
    <w:rsid w:val="00EF599B"/>
    <w:rsid w:val="00EF5A91"/>
    <w:rsid w:val="00F002C1"/>
    <w:rsid w:val="00F01814"/>
    <w:rsid w:val="00F05207"/>
    <w:rsid w:val="00F06EE2"/>
    <w:rsid w:val="00F10D82"/>
    <w:rsid w:val="00F120DF"/>
    <w:rsid w:val="00F14362"/>
    <w:rsid w:val="00F14B32"/>
    <w:rsid w:val="00F1516D"/>
    <w:rsid w:val="00F156ED"/>
    <w:rsid w:val="00F2097B"/>
    <w:rsid w:val="00F21902"/>
    <w:rsid w:val="00F32D70"/>
    <w:rsid w:val="00F353B1"/>
    <w:rsid w:val="00F37547"/>
    <w:rsid w:val="00F40745"/>
    <w:rsid w:val="00F429B3"/>
    <w:rsid w:val="00F4506C"/>
    <w:rsid w:val="00F45585"/>
    <w:rsid w:val="00F457BF"/>
    <w:rsid w:val="00F45F4C"/>
    <w:rsid w:val="00F5571C"/>
    <w:rsid w:val="00F56844"/>
    <w:rsid w:val="00F57760"/>
    <w:rsid w:val="00F638A0"/>
    <w:rsid w:val="00F654EF"/>
    <w:rsid w:val="00F73191"/>
    <w:rsid w:val="00F753D4"/>
    <w:rsid w:val="00F76189"/>
    <w:rsid w:val="00F762EE"/>
    <w:rsid w:val="00F80DFD"/>
    <w:rsid w:val="00F82804"/>
    <w:rsid w:val="00F8349C"/>
    <w:rsid w:val="00F85C6B"/>
    <w:rsid w:val="00F86370"/>
    <w:rsid w:val="00F8640E"/>
    <w:rsid w:val="00F86D49"/>
    <w:rsid w:val="00F915C1"/>
    <w:rsid w:val="00F91DEE"/>
    <w:rsid w:val="00F94100"/>
    <w:rsid w:val="00F97D63"/>
    <w:rsid w:val="00FA2ED9"/>
    <w:rsid w:val="00FA5A2A"/>
    <w:rsid w:val="00FB419E"/>
    <w:rsid w:val="00FB5A47"/>
    <w:rsid w:val="00FB6C3C"/>
    <w:rsid w:val="00FB77D4"/>
    <w:rsid w:val="00FD1906"/>
    <w:rsid w:val="00FD3EBC"/>
    <w:rsid w:val="00FD42F9"/>
    <w:rsid w:val="00FD4C56"/>
    <w:rsid w:val="00FD5392"/>
    <w:rsid w:val="00FE1126"/>
    <w:rsid w:val="00FE20D1"/>
    <w:rsid w:val="00FE279B"/>
    <w:rsid w:val="00FE77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B6B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4"/>
      <w:szCs w:val="24"/>
    </w:rPr>
  </w:style>
  <w:style w:type="paragraph" w:styleId="1">
    <w:name w:val="heading 1"/>
    <w:basedOn w:val="a"/>
    <w:next w:val="a"/>
    <w:link w:val="10"/>
    <w:qFormat/>
    <w:rsid w:val="00E30BC2"/>
    <w:pPr>
      <w:keepNext/>
      <w:keepLines/>
      <w:widowControl/>
      <w:suppressAutoHyphens w:val="0"/>
      <w:spacing w:before="480" w:after="120" w:line="276" w:lineRule="auto"/>
      <w:outlineLvl w:val="0"/>
    </w:pPr>
    <w:rPr>
      <w:rFonts w:ascii="Calibri" w:eastAsia="Calibri" w:hAnsi="Calibri" w:cs="Calibri"/>
      <w:b/>
      <w:kern w:val="0"/>
      <w:sz w:val="48"/>
      <w:szCs w:val="48"/>
      <w:lang w:eastAsia="ru-RU"/>
    </w:rPr>
  </w:style>
  <w:style w:type="paragraph" w:styleId="2">
    <w:name w:val="heading 2"/>
    <w:basedOn w:val="a"/>
    <w:next w:val="a"/>
    <w:link w:val="20"/>
    <w:qFormat/>
    <w:rsid w:val="00E30BC2"/>
    <w:pPr>
      <w:keepNext/>
      <w:keepLines/>
      <w:widowControl/>
      <w:suppressAutoHyphens w:val="0"/>
      <w:spacing w:before="360" w:after="80" w:line="276" w:lineRule="auto"/>
      <w:outlineLvl w:val="1"/>
    </w:pPr>
    <w:rPr>
      <w:rFonts w:ascii="Calibri" w:eastAsia="Calibri" w:hAnsi="Calibri" w:cs="Calibri"/>
      <w:b/>
      <w:kern w:val="0"/>
      <w:sz w:val="36"/>
      <w:szCs w:val="36"/>
      <w:lang w:eastAsia="ru-RU"/>
    </w:rPr>
  </w:style>
  <w:style w:type="paragraph" w:styleId="3">
    <w:name w:val="heading 3"/>
    <w:basedOn w:val="a"/>
    <w:next w:val="a"/>
    <w:link w:val="30"/>
    <w:rsid w:val="00E30BC2"/>
    <w:pPr>
      <w:keepNext/>
      <w:keepLines/>
      <w:widowControl/>
      <w:suppressAutoHyphens w:val="0"/>
      <w:spacing w:before="280" w:after="80" w:line="276" w:lineRule="auto"/>
      <w:outlineLvl w:val="2"/>
    </w:pPr>
    <w:rPr>
      <w:rFonts w:ascii="Calibri" w:eastAsia="Calibri" w:hAnsi="Calibri" w:cs="Calibri"/>
      <w:b/>
      <w:kern w:val="0"/>
      <w:sz w:val="28"/>
      <w:szCs w:val="28"/>
      <w:lang w:eastAsia="ru-RU"/>
    </w:rPr>
  </w:style>
  <w:style w:type="paragraph" w:styleId="4">
    <w:name w:val="heading 4"/>
    <w:basedOn w:val="a"/>
    <w:next w:val="a"/>
    <w:link w:val="40"/>
    <w:rsid w:val="00E30BC2"/>
    <w:pPr>
      <w:keepNext/>
      <w:keepLines/>
      <w:widowControl/>
      <w:suppressAutoHyphens w:val="0"/>
      <w:spacing w:before="240" w:after="40" w:line="276" w:lineRule="auto"/>
      <w:outlineLvl w:val="3"/>
    </w:pPr>
    <w:rPr>
      <w:rFonts w:ascii="Calibri" w:eastAsia="Calibri" w:hAnsi="Calibri" w:cs="Calibri"/>
      <w:b/>
      <w:kern w:val="0"/>
      <w:lang w:eastAsia="ru-RU"/>
    </w:rPr>
  </w:style>
  <w:style w:type="paragraph" w:styleId="5">
    <w:name w:val="heading 5"/>
    <w:basedOn w:val="a"/>
    <w:next w:val="a"/>
    <w:link w:val="50"/>
    <w:rsid w:val="00E30BC2"/>
    <w:pPr>
      <w:keepNext/>
      <w:keepLines/>
      <w:widowControl/>
      <w:suppressAutoHyphens w:val="0"/>
      <w:spacing w:before="220" w:after="40" w:line="276" w:lineRule="auto"/>
      <w:outlineLvl w:val="4"/>
    </w:pPr>
    <w:rPr>
      <w:rFonts w:ascii="Calibri" w:eastAsia="Calibri" w:hAnsi="Calibri" w:cs="Calibri"/>
      <w:b/>
      <w:kern w:val="0"/>
      <w:sz w:val="22"/>
      <w:szCs w:val="22"/>
      <w:lang w:eastAsia="ru-RU"/>
    </w:rPr>
  </w:style>
  <w:style w:type="paragraph" w:styleId="6">
    <w:name w:val="heading 6"/>
    <w:basedOn w:val="a"/>
    <w:next w:val="a"/>
    <w:link w:val="60"/>
    <w:rsid w:val="00E30BC2"/>
    <w:pPr>
      <w:keepNext/>
      <w:keepLines/>
      <w:widowControl/>
      <w:suppressAutoHyphens w:val="0"/>
      <w:spacing w:before="200" w:after="40" w:line="276" w:lineRule="auto"/>
      <w:outlineLvl w:val="5"/>
    </w:pPr>
    <w:rPr>
      <w:rFonts w:ascii="Calibri" w:eastAsia="Calibri" w:hAnsi="Calibri" w:cs="Calibri"/>
      <w:b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0BC2"/>
    <w:rPr>
      <w:rFonts w:ascii="Calibri" w:eastAsia="Calibri" w:hAnsi="Calibri" w:cs="Calibri"/>
      <w:b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E30BC2"/>
    <w:rPr>
      <w:rFonts w:ascii="Calibri" w:eastAsia="Calibri" w:hAnsi="Calibri" w:cs="Calibri"/>
      <w:b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E30BC2"/>
    <w:rPr>
      <w:rFonts w:ascii="Calibri" w:eastAsia="Calibri" w:hAnsi="Calibri" w:cs="Calibri"/>
      <w:b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30BC2"/>
    <w:rPr>
      <w:rFonts w:ascii="Calibri" w:eastAsia="Calibri" w:hAnsi="Calibri" w:cs="Calibri"/>
      <w:b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E30BC2"/>
    <w:rPr>
      <w:rFonts w:ascii="Calibri" w:eastAsia="Calibri" w:hAnsi="Calibri" w:cs="Calibri"/>
      <w:b/>
      <w:lang w:eastAsia="ru-RU"/>
    </w:rPr>
  </w:style>
  <w:style w:type="character" w:customStyle="1" w:styleId="60">
    <w:name w:val="Заголовок 6 Знак"/>
    <w:basedOn w:val="a0"/>
    <w:link w:val="6"/>
    <w:rsid w:val="00E30BC2"/>
    <w:rPr>
      <w:rFonts w:ascii="Calibri" w:eastAsia="Calibri" w:hAnsi="Calibri" w:cs="Calibri"/>
      <w:b/>
      <w:sz w:val="20"/>
      <w:szCs w:val="20"/>
      <w:lang w:eastAsia="ru-RU"/>
    </w:rPr>
  </w:style>
  <w:style w:type="paragraph" w:styleId="a3">
    <w:name w:val="Body Text"/>
    <w:basedOn w:val="a"/>
    <w:link w:val="a4"/>
    <w:rsid w:val="00AE7B6B"/>
    <w:pPr>
      <w:spacing w:after="120"/>
    </w:pPr>
  </w:style>
  <w:style w:type="character" w:customStyle="1" w:styleId="a4">
    <w:name w:val="Основной текст Знак"/>
    <w:basedOn w:val="a0"/>
    <w:link w:val="a3"/>
    <w:rsid w:val="00AE7B6B"/>
    <w:rPr>
      <w:rFonts w:ascii="Arial" w:eastAsia="Lucida Sans Unicode" w:hAnsi="Arial" w:cs="Times New Roman"/>
      <w:kern w:val="1"/>
      <w:sz w:val="24"/>
      <w:szCs w:val="24"/>
    </w:rPr>
  </w:style>
  <w:style w:type="paragraph" w:styleId="a5">
    <w:name w:val="header"/>
    <w:basedOn w:val="a"/>
    <w:link w:val="a6"/>
    <w:rsid w:val="00AE7B6B"/>
    <w:pPr>
      <w:tabs>
        <w:tab w:val="center" w:pos="4153"/>
        <w:tab w:val="right" w:pos="8306"/>
      </w:tabs>
    </w:pPr>
    <w:rPr>
      <w:rFonts w:ascii="Times New Roman" w:eastAsia="Times New Roman" w:hAnsi="Times New Roman"/>
      <w:kern w:val="0"/>
      <w:sz w:val="20"/>
      <w:szCs w:val="20"/>
      <w:lang w:eastAsia="ar-SA"/>
    </w:rPr>
  </w:style>
  <w:style w:type="character" w:customStyle="1" w:styleId="a6">
    <w:name w:val="Верхний колонтитул Знак"/>
    <w:basedOn w:val="a0"/>
    <w:link w:val="a5"/>
    <w:rsid w:val="00AE7B6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Balloon Text"/>
    <w:basedOn w:val="a"/>
    <w:link w:val="a8"/>
    <w:uiPriority w:val="99"/>
    <w:unhideWhenUsed/>
    <w:rsid w:val="0044459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444598"/>
    <w:rPr>
      <w:rFonts w:ascii="Tahoma" w:eastAsia="Lucida Sans Unicode" w:hAnsi="Tahoma" w:cs="Tahoma"/>
      <w:kern w:val="1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4F522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lang w:eastAsia="ru-RU"/>
    </w:rPr>
  </w:style>
  <w:style w:type="paragraph" w:styleId="aa">
    <w:name w:val="List Paragraph"/>
    <w:basedOn w:val="a"/>
    <w:link w:val="ab"/>
    <w:qFormat/>
    <w:rsid w:val="004F5221"/>
    <w:pPr>
      <w:ind w:left="720"/>
      <w:contextualSpacing/>
    </w:pPr>
  </w:style>
  <w:style w:type="paragraph" w:styleId="ac">
    <w:name w:val="footer"/>
    <w:basedOn w:val="a"/>
    <w:link w:val="ad"/>
    <w:uiPriority w:val="99"/>
    <w:unhideWhenUsed/>
    <w:rsid w:val="0097592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7592E"/>
    <w:rPr>
      <w:rFonts w:ascii="Arial" w:eastAsia="Lucida Sans Unicode" w:hAnsi="Arial" w:cs="Times New Roman"/>
      <w:kern w:val="1"/>
      <w:sz w:val="24"/>
      <w:szCs w:val="24"/>
    </w:rPr>
  </w:style>
  <w:style w:type="paragraph" w:styleId="ae">
    <w:name w:val="caption"/>
    <w:basedOn w:val="a"/>
    <w:next w:val="a"/>
    <w:qFormat/>
    <w:rsid w:val="00F97D63"/>
    <w:pPr>
      <w:framePr w:w="3941" w:h="4181" w:hSpace="180" w:wrap="around" w:vAnchor="text" w:hAnchor="page" w:x="1769" w:y="9"/>
      <w:suppressAutoHyphens w:val="0"/>
      <w:jc w:val="center"/>
    </w:pPr>
    <w:rPr>
      <w:rFonts w:ascii="Times New Roman" w:eastAsia="Times New Roman" w:hAnsi="Times New Roman"/>
      <w:bCs/>
      <w:spacing w:val="40"/>
      <w:kern w:val="0"/>
      <w:szCs w:val="20"/>
      <w:lang w:eastAsia="ru-RU"/>
    </w:rPr>
  </w:style>
  <w:style w:type="paragraph" w:styleId="af">
    <w:name w:val="Title"/>
    <w:basedOn w:val="a"/>
    <w:next w:val="a"/>
    <w:link w:val="af0"/>
    <w:rsid w:val="00E30BC2"/>
    <w:pPr>
      <w:keepNext/>
      <w:keepLines/>
      <w:widowControl/>
      <w:suppressAutoHyphens w:val="0"/>
      <w:spacing w:before="480" w:after="120" w:line="276" w:lineRule="auto"/>
    </w:pPr>
    <w:rPr>
      <w:rFonts w:ascii="Calibri" w:eastAsia="Calibri" w:hAnsi="Calibri" w:cs="Calibri"/>
      <w:b/>
      <w:kern w:val="0"/>
      <w:sz w:val="72"/>
      <w:szCs w:val="72"/>
      <w:lang w:eastAsia="ru-RU"/>
    </w:rPr>
  </w:style>
  <w:style w:type="character" w:customStyle="1" w:styleId="af0">
    <w:name w:val="Название Знак"/>
    <w:basedOn w:val="a0"/>
    <w:link w:val="af"/>
    <w:rsid w:val="00E30BC2"/>
    <w:rPr>
      <w:rFonts w:ascii="Calibri" w:eastAsia="Calibri" w:hAnsi="Calibri" w:cs="Calibri"/>
      <w:b/>
      <w:sz w:val="72"/>
      <w:szCs w:val="72"/>
      <w:lang w:eastAsia="ru-RU"/>
    </w:rPr>
  </w:style>
  <w:style w:type="paragraph" w:styleId="af1">
    <w:name w:val="Subtitle"/>
    <w:basedOn w:val="a"/>
    <w:next w:val="a"/>
    <w:link w:val="af2"/>
    <w:rsid w:val="00E30BC2"/>
    <w:pPr>
      <w:keepNext/>
      <w:keepLines/>
      <w:widowControl/>
      <w:suppressAutoHyphens w:val="0"/>
      <w:spacing w:before="360" w:after="80" w:line="276" w:lineRule="auto"/>
    </w:pPr>
    <w:rPr>
      <w:rFonts w:ascii="Georgia" w:eastAsia="Georgia" w:hAnsi="Georgia" w:cs="Georgia"/>
      <w:i/>
      <w:color w:val="666666"/>
      <w:kern w:val="0"/>
      <w:sz w:val="48"/>
      <w:szCs w:val="48"/>
      <w:lang w:eastAsia="ru-RU"/>
    </w:rPr>
  </w:style>
  <w:style w:type="character" w:customStyle="1" w:styleId="af2">
    <w:name w:val="Подзаголовок Знак"/>
    <w:basedOn w:val="a0"/>
    <w:link w:val="af1"/>
    <w:rsid w:val="00E30BC2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paragraph" w:styleId="af3">
    <w:name w:val="No Spacing"/>
    <w:uiPriority w:val="1"/>
    <w:qFormat/>
    <w:rsid w:val="00E30BC2"/>
    <w:pPr>
      <w:spacing w:after="0" w:line="240" w:lineRule="auto"/>
    </w:pPr>
  </w:style>
  <w:style w:type="paragraph" w:styleId="21">
    <w:name w:val="Body Text 2"/>
    <w:basedOn w:val="a"/>
    <w:link w:val="22"/>
    <w:rsid w:val="00A77911"/>
    <w:pPr>
      <w:framePr w:w="3954" w:h="3965" w:hRule="exact" w:wrap="around" w:vAnchor="text" w:hAnchor="page" w:x="1419" w:y="-3"/>
      <w:widowControl/>
      <w:suppressAutoHyphens w:val="0"/>
      <w:jc w:val="center"/>
    </w:pPr>
    <w:rPr>
      <w:rFonts w:ascii="Times New Roman" w:eastAsia="Times New Roman" w:hAnsi="Times New Roman"/>
      <w:b/>
      <w:color w:val="544E8C"/>
      <w:kern w:val="0"/>
      <w:sz w:val="28"/>
      <w:lang w:eastAsia="ru-RU"/>
    </w:rPr>
  </w:style>
  <w:style w:type="character" w:customStyle="1" w:styleId="22">
    <w:name w:val="Основной текст 2 Знак"/>
    <w:basedOn w:val="a0"/>
    <w:link w:val="21"/>
    <w:rsid w:val="00A77911"/>
    <w:rPr>
      <w:rFonts w:ascii="Times New Roman" w:eastAsia="Times New Roman" w:hAnsi="Times New Roman" w:cs="Times New Roman"/>
      <w:b/>
      <w:color w:val="544E8C"/>
      <w:sz w:val="28"/>
      <w:szCs w:val="24"/>
      <w:lang w:eastAsia="ru-RU"/>
    </w:rPr>
  </w:style>
  <w:style w:type="character" w:styleId="af4">
    <w:name w:val="Hyperlink"/>
    <w:rsid w:val="00A77911"/>
    <w:rPr>
      <w:color w:val="0000FF"/>
      <w:u w:val="single"/>
    </w:rPr>
  </w:style>
  <w:style w:type="table" w:styleId="af5">
    <w:name w:val="Table Grid"/>
    <w:basedOn w:val="a1"/>
    <w:uiPriority w:val="39"/>
    <w:rsid w:val="00A779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rsid w:val="00A77911"/>
    <w:pPr>
      <w:spacing w:after="0"/>
    </w:pPr>
    <w:rPr>
      <w:rFonts w:ascii="Arial" w:eastAsia="Arial" w:hAnsi="Arial" w:cs="Arial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6">
    <w:basedOn w:val="a"/>
    <w:next w:val="af"/>
    <w:qFormat/>
    <w:rsid w:val="004163C1"/>
    <w:pPr>
      <w:widowControl/>
      <w:suppressAutoHyphens w:val="0"/>
      <w:jc w:val="center"/>
    </w:pPr>
    <w:rPr>
      <w:rFonts w:ascii="Times New Roman" w:eastAsia="Times New Roman" w:hAnsi="Times New Roman"/>
      <w:kern w:val="0"/>
      <w:sz w:val="28"/>
      <w:szCs w:val="20"/>
      <w:lang w:eastAsia="ru-RU"/>
    </w:rPr>
  </w:style>
  <w:style w:type="paragraph" w:styleId="af7">
    <w:name w:val="Body Text Indent"/>
    <w:basedOn w:val="a"/>
    <w:link w:val="af8"/>
    <w:rsid w:val="004163C1"/>
    <w:pPr>
      <w:widowControl/>
      <w:suppressAutoHyphens w:val="0"/>
      <w:ind w:firstLine="708"/>
    </w:pPr>
    <w:rPr>
      <w:rFonts w:ascii="Times New Roman" w:eastAsia="Times New Roman" w:hAnsi="Times New Roman"/>
      <w:kern w:val="0"/>
      <w:sz w:val="26"/>
      <w:lang w:eastAsia="ru-RU"/>
    </w:rPr>
  </w:style>
  <w:style w:type="character" w:customStyle="1" w:styleId="af8">
    <w:name w:val="Основной текст с отступом Знак"/>
    <w:basedOn w:val="a0"/>
    <w:link w:val="af7"/>
    <w:rsid w:val="004163C1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msonormalmailrucssattributepostfix">
    <w:name w:val="msonormal_mailru_css_attribute_postfix"/>
    <w:basedOn w:val="a"/>
    <w:rsid w:val="004163C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lang w:eastAsia="ru-RU"/>
    </w:rPr>
  </w:style>
  <w:style w:type="character" w:styleId="af9">
    <w:name w:val="Strong"/>
    <w:uiPriority w:val="22"/>
    <w:qFormat/>
    <w:rsid w:val="004163C1"/>
    <w:rPr>
      <w:b/>
      <w:bCs/>
    </w:rPr>
  </w:style>
  <w:style w:type="character" w:customStyle="1" w:styleId="mail-message-toolbar-subject-wrapper">
    <w:name w:val="mail-message-toolbar-subject-wrapper"/>
    <w:basedOn w:val="a0"/>
    <w:rsid w:val="004163C1"/>
  </w:style>
  <w:style w:type="paragraph" w:customStyle="1" w:styleId="Standard">
    <w:name w:val="Standard"/>
    <w:rsid w:val="004163C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4163C1"/>
    <w:pPr>
      <w:suppressLineNumbers/>
    </w:pPr>
  </w:style>
  <w:style w:type="character" w:customStyle="1" w:styleId="ab">
    <w:name w:val="Абзац списка Знак"/>
    <w:link w:val="aa"/>
    <w:locked/>
    <w:rsid w:val="00F45F4C"/>
    <w:rPr>
      <w:rFonts w:ascii="Arial" w:eastAsia="Lucida Sans Unicode" w:hAnsi="Arial" w:cs="Times New Roman"/>
      <w:kern w:val="1"/>
      <w:sz w:val="24"/>
      <w:szCs w:val="24"/>
    </w:rPr>
  </w:style>
  <w:style w:type="character" w:styleId="afa">
    <w:name w:val="FollowedHyperlink"/>
    <w:rsid w:val="00A956C4"/>
    <w:rPr>
      <w:color w:val="800080"/>
      <w:u w:val="single"/>
    </w:rPr>
  </w:style>
  <w:style w:type="paragraph" w:customStyle="1" w:styleId="Default">
    <w:name w:val="Default"/>
    <w:rsid w:val="00A956C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b">
    <w:name w:val="Основной текст_"/>
    <w:link w:val="41"/>
    <w:rsid w:val="00A956C4"/>
    <w:rPr>
      <w:sz w:val="26"/>
      <w:szCs w:val="26"/>
      <w:shd w:val="clear" w:color="auto" w:fill="FFFFFF"/>
    </w:rPr>
  </w:style>
  <w:style w:type="paragraph" w:customStyle="1" w:styleId="41">
    <w:name w:val="Основной текст4"/>
    <w:basedOn w:val="a"/>
    <w:link w:val="afb"/>
    <w:rsid w:val="00A956C4"/>
    <w:pPr>
      <w:shd w:val="clear" w:color="auto" w:fill="FFFFFF"/>
      <w:suppressAutoHyphens w:val="0"/>
      <w:spacing w:before="540" w:after="60" w:line="0" w:lineRule="atLeast"/>
      <w:jc w:val="right"/>
    </w:pPr>
    <w:rPr>
      <w:rFonts w:asciiTheme="minorHAnsi" w:eastAsiaTheme="minorHAnsi" w:hAnsiTheme="minorHAnsi" w:cstheme="minorBidi"/>
      <w:kern w:val="0"/>
      <w:sz w:val="26"/>
      <w:szCs w:val="26"/>
    </w:rPr>
  </w:style>
  <w:style w:type="character" w:customStyle="1" w:styleId="31">
    <w:name w:val="Основной текст3"/>
    <w:rsid w:val="00A956C4"/>
    <w:rPr>
      <w:rFonts w:ascii="Times New Roman" w:eastAsia="Times New Roman" w:hAnsi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extended-textshort">
    <w:name w:val="extended-text__short"/>
    <w:rsid w:val="00A956C4"/>
  </w:style>
  <w:style w:type="table" w:customStyle="1" w:styleId="11">
    <w:name w:val="Сетка таблицы1"/>
    <w:basedOn w:val="a1"/>
    <w:next w:val="af5"/>
    <w:uiPriority w:val="39"/>
    <w:rsid w:val="00A223E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tekstj">
    <w:name w:val="otekstj"/>
    <w:basedOn w:val="a"/>
    <w:rsid w:val="002A0A8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B6B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4"/>
      <w:szCs w:val="24"/>
    </w:rPr>
  </w:style>
  <w:style w:type="paragraph" w:styleId="1">
    <w:name w:val="heading 1"/>
    <w:basedOn w:val="a"/>
    <w:next w:val="a"/>
    <w:link w:val="10"/>
    <w:qFormat/>
    <w:rsid w:val="00E30BC2"/>
    <w:pPr>
      <w:keepNext/>
      <w:keepLines/>
      <w:widowControl/>
      <w:suppressAutoHyphens w:val="0"/>
      <w:spacing w:before="480" w:after="120" w:line="276" w:lineRule="auto"/>
      <w:outlineLvl w:val="0"/>
    </w:pPr>
    <w:rPr>
      <w:rFonts w:ascii="Calibri" w:eastAsia="Calibri" w:hAnsi="Calibri" w:cs="Calibri"/>
      <w:b/>
      <w:kern w:val="0"/>
      <w:sz w:val="48"/>
      <w:szCs w:val="48"/>
      <w:lang w:eastAsia="ru-RU"/>
    </w:rPr>
  </w:style>
  <w:style w:type="paragraph" w:styleId="2">
    <w:name w:val="heading 2"/>
    <w:basedOn w:val="a"/>
    <w:next w:val="a"/>
    <w:link w:val="20"/>
    <w:qFormat/>
    <w:rsid w:val="00E30BC2"/>
    <w:pPr>
      <w:keepNext/>
      <w:keepLines/>
      <w:widowControl/>
      <w:suppressAutoHyphens w:val="0"/>
      <w:spacing w:before="360" w:after="80" w:line="276" w:lineRule="auto"/>
      <w:outlineLvl w:val="1"/>
    </w:pPr>
    <w:rPr>
      <w:rFonts w:ascii="Calibri" w:eastAsia="Calibri" w:hAnsi="Calibri" w:cs="Calibri"/>
      <w:b/>
      <w:kern w:val="0"/>
      <w:sz w:val="36"/>
      <w:szCs w:val="36"/>
      <w:lang w:eastAsia="ru-RU"/>
    </w:rPr>
  </w:style>
  <w:style w:type="paragraph" w:styleId="3">
    <w:name w:val="heading 3"/>
    <w:basedOn w:val="a"/>
    <w:next w:val="a"/>
    <w:link w:val="30"/>
    <w:rsid w:val="00E30BC2"/>
    <w:pPr>
      <w:keepNext/>
      <w:keepLines/>
      <w:widowControl/>
      <w:suppressAutoHyphens w:val="0"/>
      <w:spacing w:before="280" w:after="80" w:line="276" w:lineRule="auto"/>
      <w:outlineLvl w:val="2"/>
    </w:pPr>
    <w:rPr>
      <w:rFonts w:ascii="Calibri" w:eastAsia="Calibri" w:hAnsi="Calibri" w:cs="Calibri"/>
      <w:b/>
      <w:kern w:val="0"/>
      <w:sz w:val="28"/>
      <w:szCs w:val="28"/>
      <w:lang w:eastAsia="ru-RU"/>
    </w:rPr>
  </w:style>
  <w:style w:type="paragraph" w:styleId="4">
    <w:name w:val="heading 4"/>
    <w:basedOn w:val="a"/>
    <w:next w:val="a"/>
    <w:link w:val="40"/>
    <w:rsid w:val="00E30BC2"/>
    <w:pPr>
      <w:keepNext/>
      <w:keepLines/>
      <w:widowControl/>
      <w:suppressAutoHyphens w:val="0"/>
      <w:spacing w:before="240" w:after="40" w:line="276" w:lineRule="auto"/>
      <w:outlineLvl w:val="3"/>
    </w:pPr>
    <w:rPr>
      <w:rFonts w:ascii="Calibri" w:eastAsia="Calibri" w:hAnsi="Calibri" w:cs="Calibri"/>
      <w:b/>
      <w:kern w:val="0"/>
      <w:lang w:eastAsia="ru-RU"/>
    </w:rPr>
  </w:style>
  <w:style w:type="paragraph" w:styleId="5">
    <w:name w:val="heading 5"/>
    <w:basedOn w:val="a"/>
    <w:next w:val="a"/>
    <w:link w:val="50"/>
    <w:rsid w:val="00E30BC2"/>
    <w:pPr>
      <w:keepNext/>
      <w:keepLines/>
      <w:widowControl/>
      <w:suppressAutoHyphens w:val="0"/>
      <w:spacing w:before="220" w:after="40" w:line="276" w:lineRule="auto"/>
      <w:outlineLvl w:val="4"/>
    </w:pPr>
    <w:rPr>
      <w:rFonts w:ascii="Calibri" w:eastAsia="Calibri" w:hAnsi="Calibri" w:cs="Calibri"/>
      <w:b/>
      <w:kern w:val="0"/>
      <w:sz w:val="22"/>
      <w:szCs w:val="22"/>
      <w:lang w:eastAsia="ru-RU"/>
    </w:rPr>
  </w:style>
  <w:style w:type="paragraph" w:styleId="6">
    <w:name w:val="heading 6"/>
    <w:basedOn w:val="a"/>
    <w:next w:val="a"/>
    <w:link w:val="60"/>
    <w:rsid w:val="00E30BC2"/>
    <w:pPr>
      <w:keepNext/>
      <w:keepLines/>
      <w:widowControl/>
      <w:suppressAutoHyphens w:val="0"/>
      <w:spacing w:before="200" w:after="40" w:line="276" w:lineRule="auto"/>
      <w:outlineLvl w:val="5"/>
    </w:pPr>
    <w:rPr>
      <w:rFonts w:ascii="Calibri" w:eastAsia="Calibri" w:hAnsi="Calibri" w:cs="Calibri"/>
      <w:b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0BC2"/>
    <w:rPr>
      <w:rFonts w:ascii="Calibri" w:eastAsia="Calibri" w:hAnsi="Calibri" w:cs="Calibri"/>
      <w:b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E30BC2"/>
    <w:rPr>
      <w:rFonts w:ascii="Calibri" w:eastAsia="Calibri" w:hAnsi="Calibri" w:cs="Calibri"/>
      <w:b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E30BC2"/>
    <w:rPr>
      <w:rFonts w:ascii="Calibri" w:eastAsia="Calibri" w:hAnsi="Calibri" w:cs="Calibri"/>
      <w:b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30BC2"/>
    <w:rPr>
      <w:rFonts w:ascii="Calibri" w:eastAsia="Calibri" w:hAnsi="Calibri" w:cs="Calibri"/>
      <w:b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E30BC2"/>
    <w:rPr>
      <w:rFonts w:ascii="Calibri" w:eastAsia="Calibri" w:hAnsi="Calibri" w:cs="Calibri"/>
      <w:b/>
      <w:lang w:eastAsia="ru-RU"/>
    </w:rPr>
  </w:style>
  <w:style w:type="character" w:customStyle="1" w:styleId="60">
    <w:name w:val="Заголовок 6 Знак"/>
    <w:basedOn w:val="a0"/>
    <w:link w:val="6"/>
    <w:rsid w:val="00E30BC2"/>
    <w:rPr>
      <w:rFonts w:ascii="Calibri" w:eastAsia="Calibri" w:hAnsi="Calibri" w:cs="Calibri"/>
      <w:b/>
      <w:sz w:val="20"/>
      <w:szCs w:val="20"/>
      <w:lang w:eastAsia="ru-RU"/>
    </w:rPr>
  </w:style>
  <w:style w:type="paragraph" w:styleId="a3">
    <w:name w:val="Body Text"/>
    <w:basedOn w:val="a"/>
    <w:link w:val="a4"/>
    <w:rsid w:val="00AE7B6B"/>
    <w:pPr>
      <w:spacing w:after="120"/>
    </w:pPr>
  </w:style>
  <w:style w:type="character" w:customStyle="1" w:styleId="a4">
    <w:name w:val="Основной текст Знак"/>
    <w:basedOn w:val="a0"/>
    <w:link w:val="a3"/>
    <w:rsid w:val="00AE7B6B"/>
    <w:rPr>
      <w:rFonts w:ascii="Arial" w:eastAsia="Lucida Sans Unicode" w:hAnsi="Arial" w:cs="Times New Roman"/>
      <w:kern w:val="1"/>
      <w:sz w:val="24"/>
      <w:szCs w:val="24"/>
    </w:rPr>
  </w:style>
  <w:style w:type="paragraph" w:styleId="a5">
    <w:name w:val="header"/>
    <w:basedOn w:val="a"/>
    <w:link w:val="a6"/>
    <w:rsid w:val="00AE7B6B"/>
    <w:pPr>
      <w:tabs>
        <w:tab w:val="center" w:pos="4153"/>
        <w:tab w:val="right" w:pos="8306"/>
      </w:tabs>
    </w:pPr>
    <w:rPr>
      <w:rFonts w:ascii="Times New Roman" w:eastAsia="Times New Roman" w:hAnsi="Times New Roman"/>
      <w:kern w:val="0"/>
      <w:sz w:val="20"/>
      <w:szCs w:val="20"/>
      <w:lang w:eastAsia="ar-SA"/>
    </w:rPr>
  </w:style>
  <w:style w:type="character" w:customStyle="1" w:styleId="a6">
    <w:name w:val="Верхний колонтитул Знак"/>
    <w:basedOn w:val="a0"/>
    <w:link w:val="a5"/>
    <w:rsid w:val="00AE7B6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Balloon Text"/>
    <w:basedOn w:val="a"/>
    <w:link w:val="a8"/>
    <w:uiPriority w:val="99"/>
    <w:unhideWhenUsed/>
    <w:rsid w:val="0044459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444598"/>
    <w:rPr>
      <w:rFonts w:ascii="Tahoma" w:eastAsia="Lucida Sans Unicode" w:hAnsi="Tahoma" w:cs="Tahoma"/>
      <w:kern w:val="1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4F522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lang w:eastAsia="ru-RU"/>
    </w:rPr>
  </w:style>
  <w:style w:type="paragraph" w:styleId="aa">
    <w:name w:val="List Paragraph"/>
    <w:basedOn w:val="a"/>
    <w:link w:val="ab"/>
    <w:qFormat/>
    <w:rsid w:val="004F5221"/>
    <w:pPr>
      <w:ind w:left="720"/>
      <w:contextualSpacing/>
    </w:pPr>
  </w:style>
  <w:style w:type="paragraph" w:styleId="ac">
    <w:name w:val="footer"/>
    <w:basedOn w:val="a"/>
    <w:link w:val="ad"/>
    <w:uiPriority w:val="99"/>
    <w:unhideWhenUsed/>
    <w:rsid w:val="0097592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7592E"/>
    <w:rPr>
      <w:rFonts w:ascii="Arial" w:eastAsia="Lucida Sans Unicode" w:hAnsi="Arial" w:cs="Times New Roman"/>
      <w:kern w:val="1"/>
      <w:sz w:val="24"/>
      <w:szCs w:val="24"/>
    </w:rPr>
  </w:style>
  <w:style w:type="paragraph" w:styleId="ae">
    <w:name w:val="caption"/>
    <w:basedOn w:val="a"/>
    <w:next w:val="a"/>
    <w:qFormat/>
    <w:rsid w:val="00F97D63"/>
    <w:pPr>
      <w:framePr w:w="3941" w:h="4181" w:hSpace="180" w:wrap="around" w:vAnchor="text" w:hAnchor="page" w:x="1769" w:y="9"/>
      <w:suppressAutoHyphens w:val="0"/>
      <w:jc w:val="center"/>
    </w:pPr>
    <w:rPr>
      <w:rFonts w:ascii="Times New Roman" w:eastAsia="Times New Roman" w:hAnsi="Times New Roman"/>
      <w:bCs/>
      <w:spacing w:val="40"/>
      <w:kern w:val="0"/>
      <w:szCs w:val="20"/>
      <w:lang w:eastAsia="ru-RU"/>
    </w:rPr>
  </w:style>
  <w:style w:type="paragraph" w:styleId="af">
    <w:name w:val="Title"/>
    <w:basedOn w:val="a"/>
    <w:next w:val="a"/>
    <w:link w:val="af0"/>
    <w:rsid w:val="00E30BC2"/>
    <w:pPr>
      <w:keepNext/>
      <w:keepLines/>
      <w:widowControl/>
      <w:suppressAutoHyphens w:val="0"/>
      <w:spacing w:before="480" w:after="120" w:line="276" w:lineRule="auto"/>
    </w:pPr>
    <w:rPr>
      <w:rFonts w:ascii="Calibri" w:eastAsia="Calibri" w:hAnsi="Calibri" w:cs="Calibri"/>
      <w:b/>
      <w:kern w:val="0"/>
      <w:sz w:val="72"/>
      <w:szCs w:val="72"/>
      <w:lang w:eastAsia="ru-RU"/>
    </w:rPr>
  </w:style>
  <w:style w:type="character" w:customStyle="1" w:styleId="af0">
    <w:name w:val="Название Знак"/>
    <w:basedOn w:val="a0"/>
    <w:link w:val="af"/>
    <w:rsid w:val="00E30BC2"/>
    <w:rPr>
      <w:rFonts w:ascii="Calibri" w:eastAsia="Calibri" w:hAnsi="Calibri" w:cs="Calibri"/>
      <w:b/>
      <w:sz w:val="72"/>
      <w:szCs w:val="72"/>
      <w:lang w:eastAsia="ru-RU"/>
    </w:rPr>
  </w:style>
  <w:style w:type="paragraph" w:styleId="af1">
    <w:name w:val="Subtitle"/>
    <w:basedOn w:val="a"/>
    <w:next w:val="a"/>
    <w:link w:val="af2"/>
    <w:rsid w:val="00E30BC2"/>
    <w:pPr>
      <w:keepNext/>
      <w:keepLines/>
      <w:widowControl/>
      <w:suppressAutoHyphens w:val="0"/>
      <w:spacing w:before="360" w:after="80" w:line="276" w:lineRule="auto"/>
    </w:pPr>
    <w:rPr>
      <w:rFonts w:ascii="Georgia" w:eastAsia="Georgia" w:hAnsi="Georgia" w:cs="Georgia"/>
      <w:i/>
      <w:color w:val="666666"/>
      <w:kern w:val="0"/>
      <w:sz w:val="48"/>
      <w:szCs w:val="48"/>
      <w:lang w:eastAsia="ru-RU"/>
    </w:rPr>
  </w:style>
  <w:style w:type="character" w:customStyle="1" w:styleId="af2">
    <w:name w:val="Подзаголовок Знак"/>
    <w:basedOn w:val="a0"/>
    <w:link w:val="af1"/>
    <w:rsid w:val="00E30BC2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paragraph" w:styleId="af3">
    <w:name w:val="No Spacing"/>
    <w:uiPriority w:val="1"/>
    <w:qFormat/>
    <w:rsid w:val="00E30BC2"/>
    <w:pPr>
      <w:spacing w:after="0" w:line="240" w:lineRule="auto"/>
    </w:pPr>
  </w:style>
  <w:style w:type="paragraph" w:styleId="21">
    <w:name w:val="Body Text 2"/>
    <w:basedOn w:val="a"/>
    <w:link w:val="22"/>
    <w:rsid w:val="00A77911"/>
    <w:pPr>
      <w:framePr w:w="3954" w:h="3965" w:hRule="exact" w:wrap="around" w:vAnchor="text" w:hAnchor="page" w:x="1419" w:y="-3"/>
      <w:widowControl/>
      <w:suppressAutoHyphens w:val="0"/>
      <w:jc w:val="center"/>
    </w:pPr>
    <w:rPr>
      <w:rFonts w:ascii="Times New Roman" w:eastAsia="Times New Roman" w:hAnsi="Times New Roman"/>
      <w:b/>
      <w:color w:val="544E8C"/>
      <w:kern w:val="0"/>
      <w:sz w:val="28"/>
      <w:lang w:eastAsia="ru-RU"/>
    </w:rPr>
  </w:style>
  <w:style w:type="character" w:customStyle="1" w:styleId="22">
    <w:name w:val="Основной текст 2 Знак"/>
    <w:basedOn w:val="a0"/>
    <w:link w:val="21"/>
    <w:rsid w:val="00A77911"/>
    <w:rPr>
      <w:rFonts w:ascii="Times New Roman" w:eastAsia="Times New Roman" w:hAnsi="Times New Roman" w:cs="Times New Roman"/>
      <w:b/>
      <w:color w:val="544E8C"/>
      <w:sz w:val="28"/>
      <w:szCs w:val="24"/>
      <w:lang w:eastAsia="ru-RU"/>
    </w:rPr>
  </w:style>
  <w:style w:type="character" w:styleId="af4">
    <w:name w:val="Hyperlink"/>
    <w:rsid w:val="00A77911"/>
    <w:rPr>
      <w:color w:val="0000FF"/>
      <w:u w:val="single"/>
    </w:rPr>
  </w:style>
  <w:style w:type="table" w:styleId="af5">
    <w:name w:val="Table Grid"/>
    <w:basedOn w:val="a1"/>
    <w:uiPriority w:val="39"/>
    <w:rsid w:val="00A779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rsid w:val="00A77911"/>
    <w:pPr>
      <w:spacing w:after="0"/>
    </w:pPr>
    <w:rPr>
      <w:rFonts w:ascii="Arial" w:eastAsia="Arial" w:hAnsi="Arial" w:cs="Arial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6">
    <w:basedOn w:val="a"/>
    <w:next w:val="af"/>
    <w:qFormat/>
    <w:rsid w:val="004163C1"/>
    <w:pPr>
      <w:widowControl/>
      <w:suppressAutoHyphens w:val="0"/>
      <w:jc w:val="center"/>
    </w:pPr>
    <w:rPr>
      <w:rFonts w:ascii="Times New Roman" w:eastAsia="Times New Roman" w:hAnsi="Times New Roman"/>
      <w:kern w:val="0"/>
      <w:sz w:val="28"/>
      <w:szCs w:val="20"/>
      <w:lang w:eastAsia="ru-RU"/>
    </w:rPr>
  </w:style>
  <w:style w:type="paragraph" w:styleId="af7">
    <w:name w:val="Body Text Indent"/>
    <w:basedOn w:val="a"/>
    <w:link w:val="af8"/>
    <w:rsid w:val="004163C1"/>
    <w:pPr>
      <w:widowControl/>
      <w:suppressAutoHyphens w:val="0"/>
      <w:ind w:firstLine="708"/>
    </w:pPr>
    <w:rPr>
      <w:rFonts w:ascii="Times New Roman" w:eastAsia="Times New Roman" w:hAnsi="Times New Roman"/>
      <w:kern w:val="0"/>
      <w:sz w:val="26"/>
      <w:lang w:eastAsia="ru-RU"/>
    </w:rPr>
  </w:style>
  <w:style w:type="character" w:customStyle="1" w:styleId="af8">
    <w:name w:val="Основной текст с отступом Знак"/>
    <w:basedOn w:val="a0"/>
    <w:link w:val="af7"/>
    <w:rsid w:val="004163C1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msonormalmailrucssattributepostfix">
    <w:name w:val="msonormal_mailru_css_attribute_postfix"/>
    <w:basedOn w:val="a"/>
    <w:rsid w:val="004163C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lang w:eastAsia="ru-RU"/>
    </w:rPr>
  </w:style>
  <w:style w:type="character" w:styleId="af9">
    <w:name w:val="Strong"/>
    <w:uiPriority w:val="22"/>
    <w:qFormat/>
    <w:rsid w:val="004163C1"/>
    <w:rPr>
      <w:b/>
      <w:bCs/>
    </w:rPr>
  </w:style>
  <w:style w:type="character" w:customStyle="1" w:styleId="mail-message-toolbar-subject-wrapper">
    <w:name w:val="mail-message-toolbar-subject-wrapper"/>
    <w:basedOn w:val="a0"/>
    <w:rsid w:val="004163C1"/>
  </w:style>
  <w:style w:type="paragraph" w:customStyle="1" w:styleId="Standard">
    <w:name w:val="Standard"/>
    <w:rsid w:val="004163C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4163C1"/>
    <w:pPr>
      <w:suppressLineNumbers/>
    </w:pPr>
  </w:style>
  <w:style w:type="character" w:customStyle="1" w:styleId="ab">
    <w:name w:val="Абзац списка Знак"/>
    <w:link w:val="aa"/>
    <w:locked/>
    <w:rsid w:val="00F45F4C"/>
    <w:rPr>
      <w:rFonts w:ascii="Arial" w:eastAsia="Lucida Sans Unicode" w:hAnsi="Arial" w:cs="Times New Roman"/>
      <w:kern w:val="1"/>
      <w:sz w:val="24"/>
      <w:szCs w:val="24"/>
    </w:rPr>
  </w:style>
  <w:style w:type="character" w:styleId="afa">
    <w:name w:val="FollowedHyperlink"/>
    <w:rsid w:val="00A956C4"/>
    <w:rPr>
      <w:color w:val="800080"/>
      <w:u w:val="single"/>
    </w:rPr>
  </w:style>
  <w:style w:type="paragraph" w:customStyle="1" w:styleId="Default">
    <w:name w:val="Default"/>
    <w:rsid w:val="00A956C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b">
    <w:name w:val="Основной текст_"/>
    <w:link w:val="41"/>
    <w:rsid w:val="00A956C4"/>
    <w:rPr>
      <w:sz w:val="26"/>
      <w:szCs w:val="26"/>
      <w:shd w:val="clear" w:color="auto" w:fill="FFFFFF"/>
    </w:rPr>
  </w:style>
  <w:style w:type="paragraph" w:customStyle="1" w:styleId="41">
    <w:name w:val="Основной текст4"/>
    <w:basedOn w:val="a"/>
    <w:link w:val="afb"/>
    <w:rsid w:val="00A956C4"/>
    <w:pPr>
      <w:shd w:val="clear" w:color="auto" w:fill="FFFFFF"/>
      <w:suppressAutoHyphens w:val="0"/>
      <w:spacing w:before="540" w:after="60" w:line="0" w:lineRule="atLeast"/>
      <w:jc w:val="right"/>
    </w:pPr>
    <w:rPr>
      <w:rFonts w:asciiTheme="minorHAnsi" w:eastAsiaTheme="minorHAnsi" w:hAnsiTheme="minorHAnsi" w:cstheme="minorBidi"/>
      <w:kern w:val="0"/>
      <w:sz w:val="26"/>
      <w:szCs w:val="26"/>
    </w:rPr>
  </w:style>
  <w:style w:type="character" w:customStyle="1" w:styleId="31">
    <w:name w:val="Основной текст3"/>
    <w:rsid w:val="00A956C4"/>
    <w:rPr>
      <w:rFonts w:ascii="Times New Roman" w:eastAsia="Times New Roman" w:hAnsi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extended-textshort">
    <w:name w:val="extended-text__short"/>
    <w:rsid w:val="00A956C4"/>
  </w:style>
  <w:style w:type="table" w:customStyle="1" w:styleId="11">
    <w:name w:val="Сетка таблицы1"/>
    <w:basedOn w:val="a1"/>
    <w:next w:val="af5"/>
    <w:uiPriority w:val="39"/>
    <w:rsid w:val="00A223E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tekstj">
    <w:name w:val="otekstj"/>
    <w:basedOn w:val="a"/>
    <w:rsid w:val="002A0A8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1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369EF-5A6A-4237-8CB1-B9A87438F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4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шко Людмила Александровна</dc:creator>
  <cp:lastModifiedBy>Школа № 2</cp:lastModifiedBy>
  <cp:revision>2</cp:revision>
  <cp:lastPrinted>2022-12-12T11:27:00Z</cp:lastPrinted>
  <dcterms:created xsi:type="dcterms:W3CDTF">2023-12-25T11:18:00Z</dcterms:created>
  <dcterms:modified xsi:type="dcterms:W3CDTF">2023-12-25T11:18:00Z</dcterms:modified>
</cp:coreProperties>
</file>